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C898" w14:textId="77777777" w:rsidR="00394886" w:rsidRPr="005D2277" w:rsidRDefault="005D2277" w:rsidP="00932707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FB5DE8E" wp14:editId="7F27EB76">
            <wp:simplePos x="0" y="0"/>
            <wp:positionH relativeFrom="margin">
              <wp:posOffset>4617720</wp:posOffset>
            </wp:positionH>
            <wp:positionV relativeFrom="paragraph">
              <wp:posOffset>-346710</wp:posOffset>
            </wp:positionV>
            <wp:extent cx="1000125" cy="1022985"/>
            <wp:effectExtent l="0" t="0" r="952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Dietary Avoidance List - </w:t>
      </w:r>
      <w:r w:rsidR="00932707" w:rsidRPr="00932707">
        <w:rPr>
          <w:b/>
          <w:sz w:val="44"/>
        </w:rPr>
        <w:t xml:space="preserve">Gluten </w:t>
      </w:r>
    </w:p>
    <w:p w14:paraId="5BFE606F" w14:textId="02E14C65" w:rsidR="004E6578" w:rsidRDefault="00932707" w:rsidP="00932707">
      <w:r>
        <w:t xml:space="preserve">Current </w:t>
      </w:r>
      <w:r w:rsidR="000E1C49">
        <w:t xml:space="preserve">as </w:t>
      </w:r>
      <w:r>
        <w:t xml:space="preserve">at </w:t>
      </w:r>
      <w:r w:rsidR="000E1C49">
        <w:t>August</w:t>
      </w:r>
      <w:r w:rsidR="00CC3451">
        <w:t xml:space="preserve"> 2021 </w:t>
      </w:r>
      <w:r w:rsidR="005D2277">
        <w:t>-</w:t>
      </w:r>
      <w:r>
        <w:t xml:space="preserve"> Nestlé Australia</w:t>
      </w:r>
      <w:r w:rsidR="005D2277">
        <w:t xml:space="preserve"> Ltd</w:t>
      </w:r>
      <w:r w:rsidR="0B9A909C">
        <w:t>.</w:t>
      </w:r>
      <w:r>
        <w:t xml:space="preserve"> </w:t>
      </w:r>
    </w:p>
    <w:p w14:paraId="48C66DD9" w14:textId="77777777" w:rsidR="00932707" w:rsidRDefault="00932707" w:rsidP="00932707">
      <w:r>
        <w:t xml:space="preserve">The following list of products: </w:t>
      </w:r>
    </w:p>
    <w:p w14:paraId="7F70EA68" w14:textId="5086271C" w:rsidR="005D2277" w:rsidRDefault="006E378D" w:rsidP="005D2277">
      <w:pPr>
        <w:pStyle w:val="ListParagraph"/>
        <w:numPr>
          <w:ilvl w:val="0"/>
          <w:numId w:val="1"/>
        </w:numPr>
      </w:pPr>
      <w:r>
        <w:t>d</w:t>
      </w:r>
      <w:r w:rsidR="00932707">
        <w:t xml:space="preserve">o not contain ingredients containing gluten, namely wheat, </w:t>
      </w:r>
      <w:r w:rsidR="00EC5A77">
        <w:t xml:space="preserve">(including spelt) </w:t>
      </w:r>
      <w:r w:rsidR="00932707">
        <w:t>oats, rye, barley and/</w:t>
      </w:r>
      <w:proofErr w:type="gramStart"/>
      <w:r w:rsidR="00932707">
        <w:t>or;</w:t>
      </w:r>
      <w:proofErr w:type="gramEnd"/>
      <w:r w:rsidR="00932707">
        <w:t xml:space="preserve"> </w:t>
      </w:r>
    </w:p>
    <w:p w14:paraId="29DD8A0C" w14:textId="53577495" w:rsidR="005D2277" w:rsidRDefault="006E378D" w:rsidP="005D2277">
      <w:pPr>
        <w:pStyle w:val="ListParagraph"/>
        <w:numPr>
          <w:ilvl w:val="0"/>
          <w:numId w:val="1"/>
        </w:numPr>
      </w:pPr>
      <w:r>
        <w:t>d</w:t>
      </w:r>
      <w:r w:rsidR="00932707">
        <w:t>o not have ingredients derived from these cereals and have not been processed on equipment containing these ingredients and/</w:t>
      </w:r>
      <w:proofErr w:type="gramStart"/>
      <w:r w:rsidR="00932707">
        <w:t>or;</w:t>
      </w:r>
      <w:proofErr w:type="gramEnd"/>
      <w:r w:rsidR="00932707">
        <w:t xml:space="preserve"> </w:t>
      </w:r>
    </w:p>
    <w:p w14:paraId="3305C859" w14:textId="3D963604" w:rsidR="005D2277" w:rsidRDefault="006E378D" w:rsidP="005D2277">
      <w:pPr>
        <w:pStyle w:val="ListParagraph"/>
        <w:numPr>
          <w:ilvl w:val="0"/>
          <w:numId w:val="1"/>
        </w:numPr>
      </w:pPr>
      <w:r>
        <w:t>m</w:t>
      </w:r>
      <w:r w:rsidR="00932707">
        <w:t xml:space="preserve">ay contain glucose syrup made from wheat starch </w:t>
      </w:r>
      <w:r w:rsidR="004E6578">
        <w:t>that has</w:t>
      </w:r>
      <w:r w:rsidR="00932707">
        <w:t xml:space="preserve"> been subject to a refining process </w:t>
      </w:r>
      <w:r w:rsidR="00750513">
        <w:t>reducing</w:t>
      </w:r>
      <w:r w:rsidR="00932707">
        <w:t xml:space="preserve"> gluten protein to less than 20mg/kg and in accordance with Standard 1.2.3 of Food Standards Code does not need to be labelled as from wheat </w:t>
      </w:r>
      <w:proofErr w:type="gramStart"/>
      <w:r w:rsidR="00932707">
        <w:t>and;</w:t>
      </w:r>
      <w:proofErr w:type="gramEnd"/>
      <w:r w:rsidR="00932707">
        <w:t xml:space="preserve"> </w:t>
      </w:r>
    </w:p>
    <w:p w14:paraId="5F59AA2A" w14:textId="75A53220" w:rsidR="00F301E9" w:rsidRDefault="00932707" w:rsidP="00F301E9">
      <w:pPr>
        <w:pStyle w:val="ListParagraph"/>
        <w:numPr>
          <w:ilvl w:val="0"/>
          <w:numId w:val="1"/>
        </w:numPr>
      </w:pPr>
      <w:r>
        <w:t xml:space="preserve">applies to products manufactured for the Australian market (identifiable by Nestlé Australia Consumer Services details on pack) </w:t>
      </w:r>
    </w:p>
    <w:p w14:paraId="5D80F3B6" w14:textId="2DD88908" w:rsidR="00510049" w:rsidRDefault="00510049" w:rsidP="00F301E9">
      <w:pPr>
        <w:pStyle w:val="ListParagraph"/>
        <w:numPr>
          <w:ilvl w:val="0"/>
          <w:numId w:val="1"/>
        </w:numPr>
      </w:pPr>
      <w:r>
        <w:t xml:space="preserve">Products identified in </w:t>
      </w:r>
      <w:r w:rsidRPr="00F51F2B">
        <w:rPr>
          <w:color w:val="0070C0"/>
        </w:rPr>
        <w:t xml:space="preserve">blue </w:t>
      </w:r>
      <w:r>
        <w:t>carry a “gluten free” claim (these products have been tested and contain no detectable gluten)</w:t>
      </w:r>
      <w:r w:rsidR="00FB3132">
        <w:t>.</w:t>
      </w:r>
    </w:p>
    <w:p w14:paraId="63C637B2" w14:textId="77777777" w:rsidR="00750513" w:rsidRDefault="00932707" w:rsidP="00932707">
      <w:r>
        <w:t xml:space="preserve">This information is correct at date of issue and may be subject to change. </w:t>
      </w:r>
    </w:p>
    <w:p w14:paraId="46539D14" w14:textId="77777777" w:rsidR="00932707" w:rsidRPr="00750513" w:rsidRDefault="005D2277" w:rsidP="00932707">
      <w:pPr>
        <w:rPr>
          <w:b/>
        </w:rPr>
      </w:pPr>
      <w:r>
        <w:rPr>
          <w:b/>
        </w:rPr>
        <w:t>Always</w:t>
      </w:r>
      <w:r w:rsidR="00932707" w:rsidRPr="00750513">
        <w:rPr>
          <w:b/>
        </w:rPr>
        <w:t xml:space="preserve"> check the p</w:t>
      </w:r>
      <w:r>
        <w:rPr>
          <w:b/>
        </w:rPr>
        <w:t>roduct ingredient list on the label</w:t>
      </w:r>
      <w:r w:rsidR="00932707" w:rsidRPr="00750513">
        <w:rPr>
          <w:b/>
        </w:rPr>
        <w:t xml:space="preserve"> before consuming a product.</w:t>
      </w:r>
    </w:p>
    <w:p w14:paraId="10BDD3F2" w14:textId="77777777" w:rsidR="00932707" w:rsidRDefault="00932707" w:rsidP="00932707"/>
    <w:p w14:paraId="2CB66B6A" w14:textId="77777777" w:rsidR="005D2277" w:rsidRDefault="005D2277" w:rsidP="00932707">
      <w:pPr>
        <w:rPr>
          <w:b/>
        </w:rPr>
      </w:pPr>
    </w:p>
    <w:p w14:paraId="5D78AFEC" w14:textId="06C773E9" w:rsidR="007218B6" w:rsidRDefault="007218B6" w:rsidP="00932707">
      <w:pPr>
        <w:rPr>
          <w:b/>
        </w:rPr>
        <w:sectPr w:rsidR="00721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FA905B" w14:textId="5B80D8A9" w:rsidR="00332E2E" w:rsidRPr="00932707" w:rsidRDefault="00932707" w:rsidP="00932707">
      <w:pPr>
        <w:rPr>
          <w:b/>
        </w:rPr>
      </w:pPr>
      <w:r w:rsidRPr="00932707">
        <w:rPr>
          <w:b/>
        </w:rPr>
        <w:t xml:space="preserve">Baking Products </w:t>
      </w:r>
    </w:p>
    <w:p w14:paraId="337187CE" w14:textId="77777777" w:rsidR="00932707" w:rsidRDefault="00932707" w:rsidP="00932707">
      <w:r w:rsidRPr="00EE6476">
        <w:rPr>
          <w:i/>
        </w:rPr>
        <w:t>Nestlé</w:t>
      </w:r>
      <w:r>
        <w:t xml:space="preserve"> </w:t>
      </w:r>
      <w:r w:rsidRPr="00845B83">
        <w:t>Baker’s Choice</w:t>
      </w:r>
      <w:r>
        <w:t xml:space="preserve"> Baking Cocoa </w:t>
      </w:r>
    </w:p>
    <w:p w14:paraId="2573C314" w14:textId="77777777" w:rsidR="00932707" w:rsidRDefault="00932707" w:rsidP="00932707">
      <w:r w:rsidRPr="008A6FC9">
        <w:rPr>
          <w:i/>
        </w:rPr>
        <w:t xml:space="preserve">Nestlé </w:t>
      </w:r>
      <w:r w:rsidRPr="00845B83">
        <w:t>Baker’s Choice</w:t>
      </w:r>
      <w:r>
        <w:t xml:space="preserve"> Choc Bits - All </w:t>
      </w:r>
    </w:p>
    <w:p w14:paraId="650F968D" w14:textId="77777777" w:rsidR="00932707" w:rsidRDefault="00932707" w:rsidP="00932707">
      <w:r w:rsidRPr="00EE6476">
        <w:rPr>
          <w:i/>
        </w:rPr>
        <w:t>Nestlé</w:t>
      </w:r>
      <w:r>
        <w:t xml:space="preserve"> </w:t>
      </w:r>
      <w:r w:rsidRPr="00845B83">
        <w:t>Baker’s Choice</w:t>
      </w:r>
      <w:r>
        <w:t xml:space="preserve"> Melts - All </w:t>
      </w:r>
    </w:p>
    <w:p w14:paraId="220F9995" w14:textId="77777777" w:rsidR="00932707" w:rsidRDefault="00932707" w:rsidP="00932707">
      <w:proofErr w:type="spellStart"/>
      <w:r w:rsidRPr="00EE6476">
        <w:rPr>
          <w:i/>
        </w:rPr>
        <w:t>Plaistowe</w:t>
      </w:r>
      <w:proofErr w:type="spellEnd"/>
      <w:r>
        <w:t xml:space="preserve"> Premium Cocoa</w:t>
      </w:r>
    </w:p>
    <w:p w14:paraId="4B83B45B" w14:textId="77777777" w:rsidR="00932707" w:rsidRDefault="00932707" w:rsidP="00932707"/>
    <w:p w14:paraId="16AAEEFD" w14:textId="77777777" w:rsidR="00932707" w:rsidRPr="00932707" w:rsidRDefault="00932707" w:rsidP="00932707">
      <w:pPr>
        <w:rPr>
          <w:b/>
        </w:rPr>
      </w:pPr>
      <w:r w:rsidRPr="00932707">
        <w:rPr>
          <w:b/>
        </w:rPr>
        <w:t xml:space="preserve">Beverages </w:t>
      </w:r>
    </w:p>
    <w:p w14:paraId="58D43636" w14:textId="77777777" w:rsidR="00932707" w:rsidRDefault="00932707" w:rsidP="00932707">
      <w:r w:rsidRPr="008A6FC9">
        <w:rPr>
          <w:i/>
        </w:rPr>
        <w:t>International Roast</w:t>
      </w:r>
      <w:r>
        <w:t xml:space="preserve"> Coffee </w:t>
      </w:r>
    </w:p>
    <w:p w14:paraId="60309DD7" w14:textId="77777777" w:rsidR="00932707" w:rsidRDefault="00932707" w:rsidP="00932707">
      <w:r w:rsidRPr="008A6FC9">
        <w:rPr>
          <w:i/>
        </w:rPr>
        <w:t>Nescafé</w:t>
      </w:r>
      <w:r>
        <w:t xml:space="preserve"> </w:t>
      </w:r>
      <w:r w:rsidRPr="008A6FC9">
        <w:t>Blend 43</w:t>
      </w:r>
      <w:r>
        <w:t xml:space="preserve"> - All </w:t>
      </w:r>
    </w:p>
    <w:p w14:paraId="44243458" w14:textId="77777777" w:rsidR="00524721" w:rsidRPr="006350A0" w:rsidRDefault="00524721" w:rsidP="00524721">
      <w:r w:rsidRPr="008A6FC9">
        <w:rPr>
          <w:i/>
        </w:rPr>
        <w:t>Nescafé</w:t>
      </w:r>
      <w:r>
        <w:t xml:space="preserve"> Dolce Gusto - All </w:t>
      </w:r>
      <w:r w:rsidRPr="006350A0">
        <w:rPr>
          <w:b/>
        </w:rPr>
        <w:t xml:space="preserve"> </w:t>
      </w:r>
    </w:p>
    <w:p w14:paraId="3BF8FBBF" w14:textId="77777777" w:rsidR="00524721" w:rsidRDefault="00524721" w:rsidP="00524721">
      <w:r w:rsidRPr="00524721">
        <w:rPr>
          <w:i/>
        </w:rPr>
        <w:t>Nescafé</w:t>
      </w:r>
      <w:r>
        <w:t xml:space="preserve"> Gold - All </w:t>
      </w:r>
    </w:p>
    <w:p w14:paraId="44042C4B" w14:textId="512D4243" w:rsidR="00332E2E" w:rsidRDefault="00932707" w:rsidP="00932707">
      <w:r w:rsidRPr="008A6FC9">
        <w:rPr>
          <w:i/>
        </w:rPr>
        <w:t>Nescafé</w:t>
      </w:r>
      <w:r>
        <w:t xml:space="preserve"> Sachets</w:t>
      </w:r>
      <w:r w:rsidR="00524721">
        <w:t xml:space="preserve"> </w:t>
      </w:r>
      <w:r>
        <w:t xml:space="preserve">- All </w:t>
      </w:r>
      <w:r w:rsidR="00F95A20">
        <w:t xml:space="preserve">varieties excluding the </w:t>
      </w:r>
      <w:r w:rsidR="00332E2E" w:rsidRPr="00332E2E">
        <w:rPr>
          <w:i/>
          <w:iCs/>
        </w:rPr>
        <w:t>Nescafé</w:t>
      </w:r>
      <w:r w:rsidR="00332E2E">
        <w:t xml:space="preserve"> Plant Based Lattes range</w:t>
      </w:r>
      <w:r w:rsidR="00F95A20">
        <w:t>.</w:t>
      </w:r>
    </w:p>
    <w:p w14:paraId="4B730710" w14:textId="1C66D10A" w:rsidR="00932707" w:rsidRDefault="00932707" w:rsidP="00932707">
      <w:r w:rsidRPr="008A6FC9">
        <w:rPr>
          <w:i/>
        </w:rPr>
        <w:t>Nesquik</w:t>
      </w:r>
      <w:r>
        <w:t xml:space="preserve"> – </w:t>
      </w:r>
      <w:r w:rsidR="00737FA7">
        <w:t>Chocolate, Strawberry</w:t>
      </w:r>
      <w:r>
        <w:t xml:space="preserve"> </w:t>
      </w:r>
    </w:p>
    <w:p w14:paraId="16E2DE5C" w14:textId="77777777" w:rsidR="00932707" w:rsidRDefault="00932707" w:rsidP="00932707">
      <w:r w:rsidRPr="008A6FC9">
        <w:rPr>
          <w:i/>
        </w:rPr>
        <w:t>Nestlé</w:t>
      </w:r>
      <w:r>
        <w:t xml:space="preserve"> Coffee &amp; Milk </w:t>
      </w:r>
    </w:p>
    <w:p w14:paraId="44FF713D" w14:textId="4C15E0DF" w:rsidR="00332E2E" w:rsidRPr="007218B6" w:rsidRDefault="003A46FD" w:rsidP="00932707">
      <w:r w:rsidRPr="008A6FC9">
        <w:rPr>
          <w:i/>
        </w:rPr>
        <w:t>Nestlé</w:t>
      </w:r>
      <w:r w:rsidR="00524721">
        <w:t xml:space="preserve"> Coffee-mate - </w:t>
      </w:r>
      <w:r w:rsidR="00932707">
        <w:t>All</w:t>
      </w:r>
    </w:p>
    <w:p w14:paraId="35F90E31" w14:textId="09778408" w:rsidR="00932707" w:rsidRPr="00932707" w:rsidRDefault="00932707" w:rsidP="00932707">
      <w:pPr>
        <w:rPr>
          <w:b/>
        </w:rPr>
      </w:pPr>
      <w:r w:rsidRPr="00932707">
        <w:rPr>
          <w:b/>
        </w:rPr>
        <w:t xml:space="preserve">Confectionery </w:t>
      </w:r>
    </w:p>
    <w:p w14:paraId="4B6BE365" w14:textId="4A1C15B3" w:rsidR="00F301E9" w:rsidRPr="00F51F2B" w:rsidRDefault="00F301E9" w:rsidP="00932707">
      <w:pPr>
        <w:rPr>
          <w:color w:val="0070C0"/>
        </w:rPr>
      </w:pPr>
      <w:r w:rsidRPr="00F51F2B">
        <w:rPr>
          <w:i/>
          <w:color w:val="0070C0"/>
        </w:rPr>
        <w:t>Allen’s</w:t>
      </w:r>
      <w:r w:rsidRPr="00F51F2B">
        <w:rPr>
          <w:color w:val="0070C0"/>
        </w:rPr>
        <w:t xml:space="preserve"> Bites Mini Chocolate Bananas</w:t>
      </w:r>
    </w:p>
    <w:p w14:paraId="71BB9A2E" w14:textId="2FB26499" w:rsidR="00FB3132" w:rsidRPr="00F51F2B" w:rsidRDefault="00FB3132" w:rsidP="00FB3132">
      <w:pPr>
        <w:rPr>
          <w:color w:val="0070C0"/>
        </w:rPr>
      </w:pPr>
      <w:r w:rsidRPr="00F51F2B">
        <w:rPr>
          <w:i/>
          <w:color w:val="0070C0"/>
        </w:rPr>
        <w:t>Allen’s</w:t>
      </w:r>
      <w:r w:rsidRPr="00F51F2B">
        <w:rPr>
          <w:color w:val="0070C0"/>
        </w:rPr>
        <w:t xml:space="preserve"> Bites Mini Chocolate Black Cats</w:t>
      </w:r>
    </w:p>
    <w:p w14:paraId="04FF7781" w14:textId="59312603" w:rsidR="00F301E9" w:rsidRPr="00F51F2B" w:rsidRDefault="00F301E9" w:rsidP="00932707">
      <w:pPr>
        <w:rPr>
          <w:color w:val="0070C0"/>
        </w:rPr>
      </w:pPr>
      <w:r w:rsidRPr="00F51F2B">
        <w:rPr>
          <w:i/>
          <w:color w:val="0070C0"/>
        </w:rPr>
        <w:t>Allen’s</w:t>
      </w:r>
      <w:r w:rsidRPr="00F51F2B">
        <w:rPr>
          <w:color w:val="0070C0"/>
        </w:rPr>
        <w:t xml:space="preserve"> Bites Mini Chocolate Raspberries</w:t>
      </w:r>
    </w:p>
    <w:p w14:paraId="4D8C15C2" w14:textId="29F2008B" w:rsidR="006E1269" w:rsidRPr="00F51F2B" w:rsidRDefault="006E1269" w:rsidP="00932707">
      <w:pPr>
        <w:rPr>
          <w:color w:val="0070C0"/>
        </w:rPr>
      </w:pPr>
      <w:r w:rsidRPr="00F51F2B">
        <w:rPr>
          <w:i/>
          <w:color w:val="0070C0"/>
        </w:rPr>
        <w:t>Allen’s</w:t>
      </w:r>
      <w:r w:rsidRPr="00F51F2B">
        <w:rPr>
          <w:color w:val="0070C0"/>
        </w:rPr>
        <w:t xml:space="preserve"> Bites Mini White Choc Raspberries</w:t>
      </w:r>
    </w:p>
    <w:p w14:paraId="57985339" w14:textId="77777777" w:rsidR="00F301E9" w:rsidRDefault="00F301E9" w:rsidP="00932707">
      <w:r w:rsidRPr="008A6FC9">
        <w:rPr>
          <w:i/>
        </w:rPr>
        <w:t>Allen’s</w:t>
      </w:r>
      <w:r>
        <w:t xml:space="preserve"> Chew Mix </w:t>
      </w:r>
    </w:p>
    <w:p w14:paraId="09BD96DD" w14:textId="77777777" w:rsidR="00F301E9" w:rsidRDefault="00F301E9" w:rsidP="00932707">
      <w:r w:rsidRPr="008A6FC9">
        <w:rPr>
          <w:i/>
        </w:rPr>
        <w:t>Allen’s</w:t>
      </w:r>
      <w:r>
        <w:t xml:space="preserve"> Freckles </w:t>
      </w:r>
    </w:p>
    <w:p w14:paraId="49515801" w14:textId="77777777" w:rsidR="00F301E9" w:rsidRDefault="00F301E9" w:rsidP="00524721">
      <w:r w:rsidRPr="008A6FC9">
        <w:rPr>
          <w:i/>
        </w:rPr>
        <w:t>Allen’s</w:t>
      </w:r>
      <w:r>
        <w:t xml:space="preserve"> Kool Fruits </w:t>
      </w:r>
    </w:p>
    <w:p w14:paraId="50A9EF49" w14:textId="77777777" w:rsidR="00F301E9" w:rsidRDefault="00F301E9" w:rsidP="00932707">
      <w:r w:rsidRPr="008A6FC9">
        <w:rPr>
          <w:i/>
        </w:rPr>
        <w:t>Allen’s</w:t>
      </w:r>
      <w:r>
        <w:t xml:space="preserve"> Kool Mints </w:t>
      </w:r>
    </w:p>
    <w:p w14:paraId="224DA3F4" w14:textId="77777777" w:rsidR="00F301E9" w:rsidRDefault="00F301E9" w:rsidP="00932707">
      <w:r w:rsidRPr="008A6FC9">
        <w:rPr>
          <w:i/>
        </w:rPr>
        <w:t>Allen’s</w:t>
      </w:r>
      <w:r>
        <w:t xml:space="preserve"> </w:t>
      </w:r>
      <w:proofErr w:type="spellStart"/>
      <w:r>
        <w:t>Minties</w:t>
      </w:r>
      <w:proofErr w:type="spellEnd"/>
      <w:r>
        <w:t xml:space="preserve"> </w:t>
      </w:r>
    </w:p>
    <w:p w14:paraId="179798B7" w14:textId="77777777" w:rsidR="00F301E9" w:rsidRDefault="00F301E9" w:rsidP="00932707">
      <w:r w:rsidRPr="008A6FC9">
        <w:rPr>
          <w:i/>
        </w:rPr>
        <w:t>Allen’s</w:t>
      </w:r>
      <w:r>
        <w:t xml:space="preserve"> Redskins </w:t>
      </w:r>
    </w:p>
    <w:p w14:paraId="2DCA6C7D" w14:textId="77777777" w:rsidR="00F301E9" w:rsidRDefault="00F301E9" w:rsidP="00932707">
      <w:r w:rsidRPr="008A6FC9">
        <w:rPr>
          <w:i/>
        </w:rPr>
        <w:t>Allen’s</w:t>
      </w:r>
      <w:r>
        <w:t xml:space="preserve"> </w:t>
      </w:r>
      <w:proofErr w:type="spellStart"/>
      <w:r>
        <w:t>Sherbies</w:t>
      </w:r>
      <w:proofErr w:type="spellEnd"/>
      <w:r>
        <w:t xml:space="preserve"> </w:t>
      </w:r>
    </w:p>
    <w:p w14:paraId="49B0C03D" w14:textId="77777777" w:rsidR="00F301E9" w:rsidRDefault="00F301E9" w:rsidP="00932707">
      <w:r>
        <w:t xml:space="preserve">Allen’s </w:t>
      </w:r>
      <w:proofErr w:type="spellStart"/>
      <w:r>
        <w:t>Sourz</w:t>
      </w:r>
      <w:proofErr w:type="spellEnd"/>
      <w:r>
        <w:t xml:space="preserve"> – Snakes </w:t>
      </w:r>
    </w:p>
    <w:p w14:paraId="1CCBD348" w14:textId="77777777" w:rsidR="00F301E9" w:rsidRDefault="00F301E9" w:rsidP="00932707">
      <w:r>
        <w:t xml:space="preserve">Allen’s </w:t>
      </w:r>
      <w:proofErr w:type="spellStart"/>
      <w:r>
        <w:t>Sourz</w:t>
      </w:r>
      <w:proofErr w:type="spellEnd"/>
      <w:r>
        <w:t xml:space="preserve"> – Tangy Randoms </w:t>
      </w:r>
    </w:p>
    <w:p w14:paraId="527532F1" w14:textId="77777777" w:rsidR="00F301E9" w:rsidRDefault="00F301E9" w:rsidP="00932707">
      <w:r w:rsidRPr="008A6FC9">
        <w:rPr>
          <w:i/>
        </w:rPr>
        <w:t>XXX</w:t>
      </w:r>
      <w:r>
        <w:t xml:space="preserve"> Mints</w:t>
      </w:r>
    </w:p>
    <w:p w14:paraId="21C0EE97" w14:textId="77777777" w:rsidR="007218B6" w:rsidRDefault="007218B6" w:rsidP="00932707"/>
    <w:p w14:paraId="7AC68390" w14:textId="77777777" w:rsidR="00C626A2" w:rsidRPr="00C626A2" w:rsidRDefault="00C626A2" w:rsidP="00932707">
      <w:pPr>
        <w:rPr>
          <w:b/>
        </w:rPr>
      </w:pPr>
      <w:r w:rsidRPr="00C626A2">
        <w:rPr>
          <w:b/>
        </w:rPr>
        <w:lastRenderedPageBreak/>
        <w:t xml:space="preserve">Dairy </w:t>
      </w:r>
    </w:p>
    <w:p w14:paraId="2CB21424" w14:textId="77777777" w:rsidR="00C626A2" w:rsidRDefault="00C626A2" w:rsidP="00932707">
      <w:r w:rsidRPr="008A6FC9">
        <w:rPr>
          <w:i/>
        </w:rPr>
        <w:t>Carnation</w:t>
      </w:r>
      <w:r>
        <w:t xml:space="preserve"> Creamy Evaporated Milk </w:t>
      </w:r>
    </w:p>
    <w:p w14:paraId="46BB610D" w14:textId="77777777" w:rsidR="00C626A2" w:rsidRDefault="00C626A2" w:rsidP="00932707">
      <w:r w:rsidRPr="008A6FC9">
        <w:rPr>
          <w:i/>
        </w:rPr>
        <w:t>Carnation</w:t>
      </w:r>
      <w:r>
        <w:t xml:space="preserve"> Light &amp; Creamy Evaporated Milk</w:t>
      </w:r>
    </w:p>
    <w:p w14:paraId="1D86FD80" w14:textId="77777777" w:rsidR="00C626A2" w:rsidRDefault="00C626A2" w:rsidP="00932707">
      <w:r w:rsidRPr="008A6FC9">
        <w:rPr>
          <w:i/>
        </w:rPr>
        <w:t>Carnation</w:t>
      </w:r>
      <w:r>
        <w:t xml:space="preserve"> Lite Cooking Cream </w:t>
      </w:r>
    </w:p>
    <w:p w14:paraId="5A46554E" w14:textId="38FF829A" w:rsidR="00737FA7" w:rsidRPr="00737FA7" w:rsidRDefault="00737FA7" w:rsidP="00932707">
      <w:pPr>
        <w:rPr>
          <w:i/>
        </w:rPr>
      </w:pPr>
      <w:r w:rsidRPr="008A6FC9">
        <w:rPr>
          <w:i/>
        </w:rPr>
        <w:t>Nestlé</w:t>
      </w:r>
      <w:r>
        <w:t xml:space="preserve"> </w:t>
      </w:r>
      <w:r>
        <w:rPr>
          <w:i/>
        </w:rPr>
        <w:t xml:space="preserve">Caramel Dulce de Leche Squeezy </w:t>
      </w:r>
    </w:p>
    <w:p w14:paraId="5EB7DFCE" w14:textId="6FE7422C" w:rsidR="00C626A2" w:rsidRDefault="00C626A2" w:rsidP="00932707">
      <w:r w:rsidRPr="008A6FC9">
        <w:rPr>
          <w:i/>
        </w:rPr>
        <w:t>Nestlé</w:t>
      </w:r>
      <w:r>
        <w:t xml:space="preserve"> Reduced Fat Cream </w:t>
      </w:r>
    </w:p>
    <w:p w14:paraId="4F11C68A" w14:textId="77777777" w:rsidR="00C626A2" w:rsidRDefault="00C626A2" w:rsidP="00932707">
      <w:r w:rsidRPr="008A6FC9">
        <w:rPr>
          <w:i/>
        </w:rPr>
        <w:t>Nestlé</w:t>
      </w:r>
      <w:r>
        <w:t xml:space="preserve"> Sweetened Condensed Milk </w:t>
      </w:r>
    </w:p>
    <w:p w14:paraId="5F449ADA" w14:textId="77777777" w:rsidR="00C626A2" w:rsidRDefault="00C626A2" w:rsidP="00932707">
      <w:r w:rsidRPr="008A6FC9">
        <w:rPr>
          <w:i/>
        </w:rPr>
        <w:t>Nestlé</w:t>
      </w:r>
      <w:r>
        <w:t xml:space="preserve"> Top ‘n Fill Caramel </w:t>
      </w:r>
    </w:p>
    <w:p w14:paraId="65F57B87" w14:textId="6EB4C8E1" w:rsidR="00C626A2" w:rsidRDefault="00C626A2" w:rsidP="00932707">
      <w:r w:rsidRPr="008A6FC9">
        <w:rPr>
          <w:i/>
        </w:rPr>
        <w:t>Sunshine</w:t>
      </w:r>
      <w:r>
        <w:t xml:space="preserve"> Instant Full Cream Milk Powder</w:t>
      </w:r>
    </w:p>
    <w:p w14:paraId="1590DE2F" w14:textId="77777777" w:rsidR="00C626A2" w:rsidRDefault="00C626A2" w:rsidP="00932707"/>
    <w:p w14:paraId="71A87961" w14:textId="3D17B130" w:rsidR="00C626A2" w:rsidRDefault="00C626A2" w:rsidP="00932707">
      <w:pPr>
        <w:rPr>
          <w:b/>
        </w:rPr>
      </w:pPr>
      <w:r w:rsidRPr="3BBC6633">
        <w:rPr>
          <w:b/>
          <w:bCs/>
        </w:rPr>
        <w:t xml:space="preserve">Foods- </w:t>
      </w:r>
      <w:r w:rsidRPr="3BBC6633">
        <w:rPr>
          <w:b/>
          <w:bCs/>
          <w:i/>
          <w:iCs/>
        </w:rPr>
        <w:t>Maggi</w:t>
      </w:r>
      <w:r w:rsidRPr="3BBC6633">
        <w:rPr>
          <w:b/>
          <w:bCs/>
        </w:rPr>
        <w:t xml:space="preserve"> </w:t>
      </w:r>
    </w:p>
    <w:p w14:paraId="10623791" w14:textId="2290283A" w:rsidR="4D98FC5F" w:rsidRPr="002A2D22" w:rsidRDefault="4D98FC5F" w:rsidP="3BBC6633">
      <w:pPr>
        <w:spacing w:line="257" w:lineRule="auto"/>
      </w:pPr>
      <w:r w:rsidRPr="002A2D22">
        <w:rPr>
          <w:rFonts w:ascii="Calibri" w:eastAsia="Calibri" w:hAnsi="Calibri" w:cs="Calibri"/>
          <w:i/>
          <w:iCs/>
        </w:rPr>
        <w:t xml:space="preserve">Maggi </w:t>
      </w:r>
      <w:r w:rsidRPr="002A2D22">
        <w:rPr>
          <w:rFonts w:ascii="Calibri" w:eastAsia="Calibri" w:hAnsi="Calibri" w:cs="Calibri"/>
        </w:rPr>
        <w:t>Recipe</w:t>
      </w:r>
      <w:r w:rsidRPr="002A2D22">
        <w:rPr>
          <w:rFonts w:ascii="Calibri" w:eastAsia="Calibri" w:hAnsi="Calibri" w:cs="Calibri"/>
          <w:i/>
          <w:iCs/>
        </w:rPr>
        <w:t xml:space="preserve"> Base </w:t>
      </w:r>
      <w:r w:rsidRPr="002A2D22">
        <w:rPr>
          <w:rFonts w:ascii="Calibri" w:eastAsia="Calibri" w:hAnsi="Calibri" w:cs="Calibri"/>
        </w:rPr>
        <w:t>– Bolognese with Tomato &amp; Herbs</w:t>
      </w:r>
    </w:p>
    <w:p w14:paraId="610D3E15" w14:textId="42684E50" w:rsidR="4D98FC5F" w:rsidRPr="00D25344" w:rsidRDefault="4D98FC5F" w:rsidP="3BBC6633">
      <w:pPr>
        <w:spacing w:line="257" w:lineRule="auto"/>
        <w:rPr>
          <w:rFonts w:ascii="Calibri" w:eastAsia="Calibri" w:hAnsi="Calibri" w:cs="Calibri"/>
          <w:i/>
          <w:iCs/>
        </w:rPr>
      </w:pPr>
      <w:r w:rsidRPr="00D25344">
        <w:rPr>
          <w:rFonts w:ascii="Calibri" w:eastAsia="Calibri" w:hAnsi="Calibri" w:cs="Calibri"/>
          <w:i/>
          <w:iCs/>
        </w:rPr>
        <w:t xml:space="preserve">Maggi </w:t>
      </w:r>
      <w:r w:rsidRPr="00D25344">
        <w:rPr>
          <w:rFonts w:ascii="Calibri" w:eastAsia="Calibri" w:hAnsi="Calibri" w:cs="Calibri"/>
        </w:rPr>
        <w:t>Recipe Base – Butter Chicken</w:t>
      </w:r>
    </w:p>
    <w:p w14:paraId="2EC056AC" w14:textId="77777777" w:rsidR="00075CA7" w:rsidRPr="00D25344" w:rsidRDefault="00075CA7" w:rsidP="00075CA7">
      <w:pPr>
        <w:rPr>
          <w:iCs/>
          <w:color w:val="0070C0"/>
        </w:rPr>
      </w:pPr>
      <w:r w:rsidRPr="00D25344">
        <w:rPr>
          <w:i/>
          <w:color w:val="0070C0"/>
        </w:rPr>
        <w:t>Maggi</w:t>
      </w:r>
      <w:r w:rsidRPr="00D25344">
        <w:rPr>
          <w:iCs/>
          <w:color w:val="0070C0"/>
        </w:rPr>
        <w:t xml:space="preserve"> Recipe Base - Chilli Con Carne</w:t>
      </w:r>
    </w:p>
    <w:p w14:paraId="23C9E179" w14:textId="77777777" w:rsidR="00075CA7" w:rsidRPr="00D25344" w:rsidRDefault="00075CA7" w:rsidP="00075CA7">
      <w:pPr>
        <w:rPr>
          <w:iCs/>
          <w:color w:val="0070C0"/>
        </w:rPr>
      </w:pPr>
      <w:r w:rsidRPr="00D25344">
        <w:rPr>
          <w:i/>
          <w:color w:val="0070C0"/>
        </w:rPr>
        <w:t>Maggi</w:t>
      </w:r>
      <w:r w:rsidRPr="00D25344">
        <w:rPr>
          <w:iCs/>
          <w:color w:val="0070C0"/>
        </w:rPr>
        <w:t xml:space="preserve"> Recipe Base – Mexican Nachos</w:t>
      </w:r>
    </w:p>
    <w:p w14:paraId="40448C8D" w14:textId="77777777" w:rsidR="00260455" w:rsidRPr="00D25344" w:rsidRDefault="00075CA7" w:rsidP="00075CA7">
      <w:pPr>
        <w:rPr>
          <w:iCs/>
          <w:color w:val="0070C0"/>
        </w:rPr>
      </w:pPr>
      <w:r w:rsidRPr="00D25344">
        <w:rPr>
          <w:i/>
          <w:color w:val="0070C0"/>
        </w:rPr>
        <w:t>Maggi</w:t>
      </w:r>
      <w:r w:rsidRPr="00D25344">
        <w:rPr>
          <w:iCs/>
          <w:color w:val="0070C0"/>
        </w:rPr>
        <w:t xml:space="preserve"> Recipe Base – Cottage Pie </w:t>
      </w:r>
    </w:p>
    <w:p w14:paraId="05880D1D" w14:textId="0F68BDC3" w:rsidR="00204CE7" w:rsidRPr="00D25344" w:rsidRDefault="00204CE7" w:rsidP="00075CA7">
      <w:pPr>
        <w:rPr>
          <w:iCs/>
          <w:color w:val="0070C0"/>
        </w:rPr>
      </w:pPr>
      <w:r w:rsidRPr="00D25344">
        <w:rPr>
          <w:i/>
          <w:color w:val="0070C0"/>
        </w:rPr>
        <w:t>Maggi</w:t>
      </w:r>
      <w:r w:rsidRPr="00D25344">
        <w:rPr>
          <w:iCs/>
          <w:color w:val="0070C0"/>
        </w:rPr>
        <w:t xml:space="preserve"> Recipe Base - Devilled Sausages</w:t>
      </w:r>
    </w:p>
    <w:p w14:paraId="4F6BB952" w14:textId="77777777" w:rsidR="00204CE7" w:rsidRPr="00D25344" w:rsidRDefault="00204CE7" w:rsidP="00260455">
      <w:pPr>
        <w:rPr>
          <w:iCs/>
          <w:color w:val="0070C0"/>
        </w:rPr>
      </w:pPr>
      <w:r w:rsidRPr="00D25344">
        <w:rPr>
          <w:i/>
          <w:color w:val="0070C0"/>
        </w:rPr>
        <w:t>Maggi</w:t>
      </w:r>
      <w:r w:rsidRPr="00D25344">
        <w:rPr>
          <w:iCs/>
          <w:color w:val="0070C0"/>
        </w:rPr>
        <w:t xml:space="preserve"> Recipe Base - Lamb Ragout </w:t>
      </w:r>
    </w:p>
    <w:p w14:paraId="1B39EC4A" w14:textId="77777777" w:rsidR="00204CE7" w:rsidRPr="00D25344" w:rsidRDefault="00204CE7" w:rsidP="005B74FF">
      <w:pPr>
        <w:rPr>
          <w:iCs/>
          <w:color w:val="0070C0"/>
        </w:rPr>
      </w:pPr>
      <w:r w:rsidRPr="00D25344">
        <w:rPr>
          <w:i/>
          <w:color w:val="0070C0"/>
        </w:rPr>
        <w:t>Maggi</w:t>
      </w:r>
      <w:r w:rsidRPr="00D25344">
        <w:rPr>
          <w:iCs/>
          <w:color w:val="0070C0"/>
        </w:rPr>
        <w:t xml:space="preserve"> Side Dish - Cheese &amp; Bacon Potato Bake</w:t>
      </w:r>
    </w:p>
    <w:p w14:paraId="182A8D1B" w14:textId="77777777" w:rsidR="00204CE7" w:rsidRPr="00D25344" w:rsidRDefault="00204CE7" w:rsidP="00DB5006">
      <w:pPr>
        <w:rPr>
          <w:iCs/>
          <w:color w:val="0070C0"/>
        </w:rPr>
      </w:pPr>
      <w:r w:rsidRPr="00D25344">
        <w:rPr>
          <w:i/>
          <w:color w:val="0070C0"/>
        </w:rPr>
        <w:t>Maggi</w:t>
      </w:r>
      <w:r w:rsidRPr="00D25344">
        <w:rPr>
          <w:iCs/>
          <w:color w:val="0070C0"/>
        </w:rPr>
        <w:t xml:space="preserve"> Side Dish - Cheesy Cauliflower Bake</w:t>
      </w:r>
    </w:p>
    <w:p w14:paraId="3373FD75" w14:textId="77777777" w:rsidR="00204CE7" w:rsidRPr="00D25344" w:rsidRDefault="00204CE7" w:rsidP="00DB5006">
      <w:pPr>
        <w:rPr>
          <w:iCs/>
          <w:color w:val="0070C0"/>
        </w:rPr>
      </w:pPr>
      <w:r w:rsidRPr="00D25344">
        <w:rPr>
          <w:i/>
          <w:color w:val="0070C0"/>
        </w:rPr>
        <w:t>Maggi</w:t>
      </w:r>
      <w:r w:rsidRPr="00D25344">
        <w:rPr>
          <w:iCs/>
          <w:color w:val="0070C0"/>
        </w:rPr>
        <w:t xml:space="preserve"> Side Dish - Creamy Cheese &amp; Garlic Potato Bake</w:t>
      </w:r>
    </w:p>
    <w:p w14:paraId="6526BB04" w14:textId="3A4FC96B" w:rsidR="00204CE7" w:rsidRPr="00D25344" w:rsidRDefault="00204CE7" w:rsidP="00C626A2">
      <w:pPr>
        <w:rPr>
          <w:iCs/>
          <w:color w:val="0070C0"/>
        </w:rPr>
      </w:pPr>
      <w:r w:rsidRPr="00D25344">
        <w:rPr>
          <w:i/>
          <w:iCs/>
          <w:color w:val="0070C0"/>
        </w:rPr>
        <w:t>Maggi</w:t>
      </w:r>
      <w:r w:rsidRPr="00D25344">
        <w:rPr>
          <w:color w:val="0070C0"/>
        </w:rPr>
        <w:t xml:space="preserve"> Side Dish - Three Cheese Flavoured Potato Bake</w:t>
      </w:r>
    </w:p>
    <w:p w14:paraId="083BB398" w14:textId="086F5AAD" w:rsidR="21FFD9C3" w:rsidRPr="00D25344" w:rsidRDefault="21FFD9C3" w:rsidP="3BBC6633">
      <w:pPr>
        <w:spacing w:line="257" w:lineRule="auto"/>
      </w:pPr>
      <w:r w:rsidRPr="00D25344">
        <w:rPr>
          <w:rFonts w:ascii="Calibri" w:eastAsia="Calibri" w:hAnsi="Calibri" w:cs="Calibri"/>
          <w:i/>
          <w:iCs/>
        </w:rPr>
        <w:t>Maggi</w:t>
      </w:r>
      <w:r w:rsidRPr="00D25344">
        <w:rPr>
          <w:rFonts w:ascii="Calibri" w:eastAsia="Calibri" w:hAnsi="Calibri" w:cs="Calibri"/>
        </w:rPr>
        <w:t xml:space="preserve"> Slow Cooker – Creamy Chicken Curry</w:t>
      </w:r>
    </w:p>
    <w:p w14:paraId="7E515B84" w14:textId="1BEFC49C" w:rsidR="21FFD9C3" w:rsidRPr="00D25344" w:rsidRDefault="21FFD9C3" w:rsidP="3BBC6633">
      <w:pPr>
        <w:spacing w:line="257" w:lineRule="auto"/>
      </w:pPr>
      <w:r w:rsidRPr="00D25344">
        <w:rPr>
          <w:rFonts w:ascii="Calibri" w:eastAsia="Calibri" w:hAnsi="Calibri" w:cs="Calibri"/>
          <w:i/>
          <w:iCs/>
        </w:rPr>
        <w:t>Maggi</w:t>
      </w:r>
      <w:r w:rsidRPr="00D25344">
        <w:rPr>
          <w:rFonts w:ascii="Calibri" w:eastAsia="Calibri" w:hAnsi="Calibri" w:cs="Calibri"/>
        </w:rPr>
        <w:t xml:space="preserve"> Slow Cooker – Rich Beef Bolognese</w:t>
      </w:r>
    </w:p>
    <w:p w14:paraId="2558154C" w14:textId="2DB72521" w:rsidR="21FFD9C3" w:rsidRPr="005E4E97" w:rsidRDefault="21FFD9C3" w:rsidP="3BBC6633">
      <w:pPr>
        <w:spacing w:line="257" w:lineRule="auto"/>
      </w:pPr>
      <w:r w:rsidRPr="00D25344">
        <w:rPr>
          <w:rFonts w:ascii="Calibri" w:eastAsia="Calibri" w:hAnsi="Calibri" w:cs="Calibri"/>
          <w:i/>
          <w:iCs/>
        </w:rPr>
        <w:t>Maggi</w:t>
      </w:r>
      <w:r w:rsidRPr="00D25344">
        <w:rPr>
          <w:rFonts w:ascii="Calibri" w:eastAsia="Calibri" w:hAnsi="Calibri" w:cs="Calibri"/>
        </w:rPr>
        <w:t xml:space="preserve"> Slow Cooker – Tender Pulled Pork Tacos</w:t>
      </w:r>
    </w:p>
    <w:p w14:paraId="23F5AE9B" w14:textId="32D1F2CF" w:rsidR="21FFD9C3" w:rsidRDefault="21FFD9C3" w:rsidP="3BBC6633">
      <w:pPr>
        <w:spacing w:line="257" w:lineRule="auto"/>
      </w:pPr>
      <w:r w:rsidRPr="005E4E97">
        <w:rPr>
          <w:rFonts w:ascii="Calibri" w:eastAsia="Calibri" w:hAnsi="Calibri" w:cs="Calibri"/>
          <w:i/>
          <w:iCs/>
        </w:rPr>
        <w:t>Thomy</w:t>
      </w:r>
      <w:r w:rsidRPr="005E4E97">
        <w:rPr>
          <w:rFonts w:ascii="Calibri" w:eastAsia="Calibri" w:hAnsi="Calibri" w:cs="Calibri"/>
        </w:rPr>
        <w:t xml:space="preserve"> Delikatess Mayonnaise</w:t>
      </w:r>
    </w:p>
    <w:p w14:paraId="71AD17E0" w14:textId="67D3D340" w:rsidR="3BBC6633" w:rsidRDefault="3BBC6633" w:rsidP="3BBC6633">
      <w:pPr>
        <w:rPr>
          <w:color w:val="0070C0"/>
        </w:rPr>
      </w:pPr>
    </w:p>
    <w:p w14:paraId="2FB876EA" w14:textId="77777777" w:rsidR="0074280D" w:rsidRDefault="0074280D" w:rsidP="00C626A2"/>
    <w:p w14:paraId="42969BF6" w14:textId="77777777" w:rsidR="00C626A2" w:rsidRPr="00D60053" w:rsidRDefault="00C626A2" w:rsidP="00C626A2">
      <w:pPr>
        <w:rPr>
          <w:b/>
        </w:rPr>
      </w:pPr>
      <w:r w:rsidRPr="00D60053">
        <w:rPr>
          <w:b/>
        </w:rPr>
        <w:t xml:space="preserve">Healthcare Nutrition </w:t>
      </w:r>
    </w:p>
    <w:p w14:paraId="26EA16EB" w14:textId="60BB4CC5" w:rsidR="00C626A2" w:rsidRDefault="00D60053" w:rsidP="00C626A2">
      <w:r w:rsidRPr="008A6FC9">
        <w:rPr>
          <w:i/>
        </w:rPr>
        <w:t>Nestlé</w:t>
      </w:r>
      <w:r>
        <w:t xml:space="preserve"> Kid</w:t>
      </w:r>
      <w:r w:rsidR="00C626A2">
        <w:t xml:space="preserve"> Essentials </w:t>
      </w:r>
    </w:p>
    <w:p w14:paraId="319D6F45" w14:textId="77777777" w:rsidR="00C27D83" w:rsidRPr="003318A7" w:rsidRDefault="00C27D83" w:rsidP="00C27D83">
      <w:proofErr w:type="spellStart"/>
      <w:r w:rsidRPr="003318A7">
        <w:rPr>
          <w:i/>
          <w:iCs/>
        </w:rPr>
        <w:t>Nutren</w:t>
      </w:r>
      <w:proofErr w:type="spellEnd"/>
      <w:r w:rsidRPr="003318A7">
        <w:rPr>
          <w:i/>
          <w:iCs/>
        </w:rPr>
        <w:t xml:space="preserve"> </w:t>
      </w:r>
      <w:r w:rsidRPr="003318A7">
        <w:t xml:space="preserve">Diabetes – Ready to Drink </w:t>
      </w:r>
    </w:p>
    <w:p w14:paraId="0C7CFA5D" w14:textId="50192FB6" w:rsidR="00C27D83" w:rsidRPr="00AF06BD" w:rsidRDefault="00C27D83" w:rsidP="00C626A2">
      <w:pPr>
        <w:rPr>
          <w:color w:val="000000" w:themeColor="text1"/>
        </w:rPr>
      </w:pPr>
      <w:proofErr w:type="spellStart"/>
      <w:r w:rsidRPr="00AF06BD">
        <w:rPr>
          <w:i/>
          <w:iCs/>
          <w:color w:val="000000" w:themeColor="text1"/>
        </w:rPr>
        <w:t>Nutren</w:t>
      </w:r>
      <w:proofErr w:type="spellEnd"/>
      <w:r w:rsidRPr="00AF06BD">
        <w:rPr>
          <w:color w:val="000000" w:themeColor="text1"/>
        </w:rPr>
        <w:t xml:space="preserve"> Diabetes – Powder </w:t>
      </w:r>
    </w:p>
    <w:p w14:paraId="7D7DF415" w14:textId="77777777" w:rsidR="00C626A2" w:rsidRPr="00C70CB7" w:rsidRDefault="00C626A2" w:rsidP="00C626A2">
      <w:pPr>
        <w:rPr>
          <w:color w:val="0070C0"/>
        </w:rPr>
      </w:pPr>
      <w:proofErr w:type="spellStart"/>
      <w:r w:rsidRPr="00C70CB7">
        <w:rPr>
          <w:i/>
          <w:color w:val="0070C0"/>
        </w:rPr>
        <w:t>Optifast</w:t>
      </w:r>
      <w:proofErr w:type="spellEnd"/>
      <w:r w:rsidRPr="00C70CB7">
        <w:rPr>
          <w:color w:val="0070C0"/>
        </w:rPr>
        <w:t xml:space="preserve"> VLCD Desserts - All </w:t>
      </w:r>
    </w:p>
    <w:p w14:paraId="6409CB1A" w14:textId="77777777" w:rsidR="00C626A2" w:rsidRPr="00C70CB7" w:rsidRDefault="00C626A2" w:rsidP="00C626A2">
      <w:pPr>
        <w:rPr>
          <w:color w:val="0070C0"/>
        </w:rPr>
      </w:pPr>
      <w:proofErr w:type="spellStart"/>
      <w:r w:rsidRPr="00C70CB7">
        <w:rPr>
          <w:i/>
          <w:color w:val="0070C0"/>
        </w:rPr>
        <w:t>Optifast</w:t>
      </w:r>
      <w:proofErr w:type="spellEnd"/>
      <w:r w:rsidRPr="00C70CB7">
        <w:rPr>
          <w:color w:val="0070C0"/>
        </w:rPr>
        <w:t xml:space="preserve"> VLCD Shakes - All </w:t>
      </w:r>
    </w:p>
    <w:p w14:paraId="66C19FDA" w14:textId="77777777" w:rsidR="00C626A2" w:rsidRPr="00C70CB7" w:rsidRDefault="00C626A2" w:rsidP="00C626A2">
      <w:pPr>
        <w:rPr>
          <w:color w:val="0070C0"/>
        </w:rPr>
      </w:pPr>
      <w:proofErr w:type="spellStart"/>
      <w:r w:rsidRPr="00C70CB7">
        <w:rPr>
          <w:i/>
          <w:color w:val="0070C0"/>
        </w:rPr>
        <w:t>Optifast</w:t>
      </w:r>
      <w:proofErr w:type="spellEnd"/>
      <w:r w:rsidRPr="00C70CB7">
        <w:rPr>
          <w:color w:val="0070C0"/>
        </w:rPr>
        <w:t xml:space="preserve"> VLCD Soups - All </w:t>
      </w:r>
    </w:p>
    <w:p w14:paraId="2D1E4E41" w14:textId="076263BB" w:rsidR="00C626A2" w:rsidRDefault="00C626A2" w:rsidP="00C626A2">
      <w:r w:rsidRPr="008A6FC9">
        <w:rPr>
          <w:i/>
        </w:rPr>
        <w:t>Sustagen</w:t>
      </w:r>
      <w:r w:rsidR="00524721">
        <w:t xml:space="preserve"> </w:t>
      </w:r>
      <w:r w:rsidR="00F77036">
        <w:t xml:space="preserve">Everyday – Dutch Chocolate, Vanilla </w:t>
      </w:r>
      <w:r>
        <w:t xml:space="preserve"> </w:t>
      </w:r>
    </w:p>
    <w:p w14:paraId="060BB73A" w14:textId="2FD1CD4A" w:rsidR="00F77036" w:rsidRPr="00F77036" w:rsidRDefault="00F77036" w:rsidP="00F77036">
      <w:pPr>
        <w:rPr>
          <w:color w:val="0070C0"/>
        </w:rPr>
      </w:pPr>
      <w:r w:rsidRPr="00F77036">
        <w:rPr>
          <w:i/>
          <w:color w:val="0070C0"/>
        </w:rPr>
        <w:t>Sustagen</w:t>
      </w:r>
      <w:r w:rsidRPr="00F77036">
        <w:rPr>
          <w:color w:val="0070C0"/>
        </w:rPr>
        <w:t xml:space="preserve"> Everyday – Ready to Drink  </w:t>
      </w:r>
    </w:p>
    <w:p w14:paraId="0A80D7AF" w14:textId="7694B817" w:rsidR="00F77036" w:rsidRDefault="00F77036" w:rsidP="00F77036">
      <w:pPr>
        <w:rPr>
          <w:color w:val="0070C0"/>
        </w:rPr>
      </w:pPr>
      <w:r w:rsidRPr="00F77036">
        <w:rPr>
          <w:i/>
          <w:color w:val="0070C0"/>
        </w:rPr>
        <w:t>Sustagen</w:t>
      </w:r>
      <w:r w:rsidRPr="00F77036">
        <w:rPr>
          <w:color w:val="0070C0"/>
        </w:rPr>
        <w:t xml:space="preserve"> Hospital Formula Active -All  </w:t>
      </w:r>
    </w:p>
    <w:p w14:paraId="42673607" w14:textId="50F918CB" w:rsidR="001423FE" w:rsidRPr="00510A99" w:rsidRDefault="001423FE" w:rsidP="00F77036">
      <w:pPr>
        <w:rPr>
          <w:color w:val="000000" w:themeColor="text1"/>
        </w:rPr>
      </w:pPr>
      <w:r w:rsidRPr="00510A99">
        <w:rPr>
          <w:i/>
          <w:iCs/>
          <w:color w:val="000000" w:themeColor="text1"/>
        </w:rPr>
        <w:t xml:space="preserve">Sustagen </w:t>
      </w:r>
      <w:r w:rsidRPr="00510A99">
        <w:rPr>
          <w:color w:val="000000" w:themeColor="text1"/>
        </w:rPr>
        <w:t>Optimum</w:t>
      </w:r>
    </w:p>
    <w:p w14:paraId="1EBD568B" w14:textId="569863A4" w:rsidR="00F77036" w:rsidRDefault="00F77036" w:rsidP="00F77036">
      <w:r w:rsidRPr="008A6FC9">
        <w:rPr>
          <w:i/>
        </w:rPr>
        <w:t>Sustagen</w:t>
      </w:r>
      <w:r>
        <w:t xml:space="preserve"> Sport  </w:t>
      </w:r>
    </w:p>
    <w:p w14:paraId="6498B128" w14:textId="77777777" w:rsidR="00F77036" w:rsidRDefault="00F77036" w:rsidP="00C626A2"/>
    <w:p w14:paraId="7EACE834" w14:textId="77777777" w:rsidR="005B74FF" w:rsidRDefault="005B74FF" w:rsidP="00C626A2">
      <w:pPr>
        <w:rPr>
          <w:b/>
        </w:rPr>
      </w:pPr>
    </w:p>
    <w:p w14:paraId="4A5515DD" w14:textId="77777777" w:rsidR="00C626A2" w:rsidRPr="00C626A2" w:rsidRDefault="00C626A2" w:rsidP="00C626A2">
      <w:pPr>
        <w:rPr>
          <w:b/>
        </w:rPr>
      </w:pPr>
      <w:r w:rsidRPr="00C626A2">
        <w:rPr>
          <w:b/>
        </w:rPr>
        <w:t xml:space="preserve">Infant Formula &amp; Infant Cereals </w:t>
      </w:r>
    </w:p>
    <w:p w14:paraId="3D34AC9B" w14:textId="50D5C1F5" w:rsidR="00524721" w:rsidRDefault="00D876A4" w:rsidP="00524721">
      <w:r>
        <w:rPr>
          <w:i/>
        </w:rPr>
        <w:t xml:space="preserve">Nan Care </w:t>
      </w:r>
      <w:r w:rsidR="00524721">
        <w:t>Probiotic Drops</w:t>
      </w:r>
      <w:r w:rsidR="00027F10">
        <w:t xml:space="preserve">  - All</w:t>
      </w:r>
    </w:p>
    <w:p w14:paraId="28CE90AD" w14:textId="77777777" w:rsidR="00D60053" w:rsidRDefault="00C626A2" w:rsidP="00C626A2">
      <w:r w:rsidRPr="008A6FC9">
        <w:rPr>
          <w:i/>
        </w:rPr>
        <w:t>Nan</w:t>
      </w:r>
      <w:r>
        <w:t xml:space="preserve"> A.R </w:t>
      </w:r>
    </w:p>
    <w:p w14:paraId="1790F293" w14:textId="77777777" w:rsidR="00C626A2" w:rsidRDefault="00C626A2" w:rsidP="00C626A2">
      <w:r w:rsidRPr="008A6FC9">
        <w:rPr>
          <w:i/>
        </w:rPr>
        <w:t>Nan</w:t>
      </w:r>
      <w:r>
        <w:t xml:space="preserve"> Comfort - All </w:t>
      </w:r>
    </w:p>
    <w:p w14:paraId="2EB6ADF2" w14:textId="77777777" w:rsidR="00C626A2" w:rsidRDefault="00D60053" w:rsidP="00C626A2">
      <w:r w:rsidRPr="008A6FC9">
        <w:rPr>
          <w:i/>
        </w:rPr>
        <w:t>Nan</w:t>
      </w:r>
      <w:r>
        <w:t xml:space="preserve"> L.I.</w:t>
      </w:r>
    </w:p>
    <w:p w14:paraId="313BEDC3" w14:textId="77777777" w:rsidR="00C626A2" w:rsidRDefault="00C626A2" w:rsidP="00C626A2">
      <w:r w:rsidRPr="008A6FC9">
        <w:rPr>
          <w:i/>
        </w:rPr>
        <w:t>Nan</w:t>
      </w:r>
      <w:r>
        <w:t xml:space="preserve"> </w:t>
      </w:r>
      <w:proofErr w:type="spellStart"/>
      <w:r>
        <w:t>Optipro</w:t>
      </w:r>
      <w:proofErr w:type="spellEnd"/>
      <w:r>
        <w:t xml:space="preserve"> - All </w:t>
      </w:r>
    </w:p>
    <w:p w14:paraId="631D2B4D" w14:textId="6C00EF57" w:rsidR="00C626A2" w:rsidRDefault="00C626A2" w:rsidP="00C626A2">
      <w:r w:rsidRPr="008A6FC9">
        <w:rPr>
          <w:i/>
        </w:rPr>
        <w:t>Nan</w:t>
      </w:r>
      <w:r>
        <w:t xml:space="preserve"> </w:t>
      </w:r>
      <w:proofErr w:type="spellStart"/>
      <w:r>
        <w:t>Supreme</w:t>
      </w:r>
      <w:r w:rsidR="00D876A4">
        <w:t>Pro</w:t>
      </w:r>
      <w:proofErr w:type="spellEnd"/>
      <w:r>
        <w:t xml:space="preserve"> - All </w:t>
      </w:r>
    </w:p>
    <w:p w14:paraId="71132487" w14:textId="77777777" w:rsidR="00524721" w:rsidRDefault="00524721" w:rsidP="00524721">
      <w:r w:rsidRPr="008A6FC9">
        <w:rPr>
          <w:i/>
        </w:rPr>
        <w:t xml:space="preserve">Nestlé </w:t>
      </w:r>
      <w:proofErr w:type="spellStart"/>
      <w:r w:rsidRPr="008A6FC9">
        <w:rPr>
          <w:i/>
        </w:rPr>
        <w:t>Cerelac</w:t>
      </w:r>
      <w:proofErr w:type="spellEnd"/>
      <w:r>
        <w:t xml:space="preserve"> Infant Cereal - Rice </w:t>
      </w:r>
    </w:p>
    <w:p w14:paraId="066D3D0B" w14:textId="77777777" w:rsidR="002305A9" w:rsidRDefault="002305A9" w:rsidP="00C626A2"/>
    <w:p w14:paraId="27CB74FD" w14:textId="77777777" w:rsidR="002305A9" w:rsidRPr="002305A9" w:rsidRDefault="002305A9" w:rsidP="00C626A2">
      <w:pPr>
        <w:rPr>
          <w:b/>
        </w:rPr>
      </w:pPr>
      <w:r w:rsidRPr="002305A9">
        <w:rPr>
          <w:b/>
        </w:rPr>
        <w:t>Lozenges</w:t>
      </w:r>
    </w:p>
    <w:p w14:paraId="4353C4E8" w14:textId="53B0738F" w:rsidR="00C626A2" w:rsidRDefault="002305A9" w:rsidP="00C626A2">
      <w:r w:rsidRPr="00845B83">
        <w:rPr>
          <w:i/>
        </w:rPr>
        <w:t>Butter-Menthol</w:t>
      </w:r>
      <w:r w:rsidR="007853F8">
        <w:t xml:space="preserve"> - </w:t>
      </w:r>
      <w:r w:rsidR="00D60053">
        <w:t>Original</w:t>
      </w:r>
      <w:r w:rsidR="005B74FF">
        <w:t xml:space="preserve"> only</w:t>
      </w:r>
    </w:p>
    <w:p w14:paraId="334E1010" w14:textId="700BE0C0" w:rsidR="00204CE7" w:rsidRDefault="00912AB5" w:rsidP="00C626A2">
      <w:r w:rsidRPr="00912AB5">
        <w:rPr>
          <w:i/>
        </w:rPr>
        <w:t>Quick-Eze</w:t>
      </w:r>
      <w:r>
        <w:rPr>
          <w:b/>
          <w:bCs/>
        </w:rPr>
        <w:t xml:space="preserve"> – </w:t>
      </w:r>
      <w:r w:rsidRPr="00912AB5">
        <w:t>All</w:t>
      </w:r>
      <w:r>
        <w:t xml:space="preserve">  </w:t>
      </w:r>
    </w:p>
    <w:p w14:paraId="0E241FD5" w14:textId="1AE5F244" w:rsidR="00204CE7" w:rsidRDefault="00204CE7" w:rsidP="00C626A2"/>
    <w:p w14:paraId="028BE3EA" w14:textId="4BB326E1" w:rsidR="00204CE7" w:rsidRDefault="00204CE7" w:rsidP="00C626A2"/>
    <w:p w14:paraId="32E75949" w14:textId="7059244D" w:rsidR="00204CE7" w:rsidRDefault="00204CE7" w:rsidP="00C626A2"/>
    <w:p w14:paraId="1EBBF671" w14:textId="468E5B75" w:rsidR="00204CE7" w:rsidRDefault="00204CE7" w:rsidP="00C626A2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F0E6B8" wp14:editId="7AD00E16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69595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6785" w14:textId="27BD2B35" w:rsidR="00F301E9" w:rsidRDefault="00204CE7" w:rsidP="00204CE7">
                            <w:pPr>
                              <w:rPr>
                                <w:b/>
                              </w:rPr>
                            </w:pPr>
                            <w:r w:rsidRPr="00C626A2">
                              <w:rPr>
                                <w:b/>
                              </w:rPr>
                              <w:t xml:space="preserve">Foods- </w:t>
                            </w:r>
                            <w:r w:rsidRPr="00FE3697">
                              <w:rPr>
                                <w:b/>
                                <w:i/>
                              </w:rPr>
                              <w:t>Maggi</w:t>
                            </w:r>
                            <w:r w:rsidRPr="00C626A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9B3F5C7" w14:textId="7114EDC1" w:rsidR="00F301E9" w:rsidRDefault="00F301E9" w:rsidP="00204CE7">
                            <w:pPr>
                              <w:rPr>
                                <w:lang w:val="en-NZ"/>
                              </w:rPr>
                            </w:pPr>
                            <w:r>
                              <w:t xml:space="preserve">The following group of </w:t>
                            </w:r>
                            <w:r w:rsidRPr="00C626A2">
                              <w:rPr>
                                <w:i/>
                              </w:rPr>
                              <w:t>Magg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NZ"/>
                              </w:rPr>
                              <w:t>products</w:t>
                            </w:r>
                            <w:r w:rsidRPr="00ED37E6">
                              <w:rPr>
                                <w:lang w:val="en-NZ"/>
                              </w:rPr>
                              <w:t xml:space="preserve"> contain soy sauce fermented using a wheat-based ingredient. As per regulatory requirements this ingredient is labelled </w:t>
                            </w:r>
                            <w:r w:rsidRPr="00ED37E6">
                              <w:rPr>
                                <w:i/>
                                <w:iCs/>
                                <w:lang w:val="en-NZ"/>
                              </w:rPr>
                              <w:t>"derived from wheat"</w:t>
                            </w:r>
                            <w:r w:rsidRPr="00ED37E6">
                              <w:rPr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lang w:val="en-NZ"/>
                              </w:rPr>
                              <w:t xml:space="preserve">on pack </w:t>
                            </w:r>
                            <w:r w:rsidRPr="00ED37E6">
                              <w:rPr>
                                <w:lang w:val="en-NZ"/>
                              </w:rPr>
                              <w:t xml:space="preserve">however, it has been refined in a way that removes gluten. </w:t>
                            </w:r>
                            <w:r>
                              <w:rPr>
                                <w:lang w:val="en-NZ"/>
                              </w:rPr>
                              <w:t xml:space="preserve">The products below </w:t>
                            </w:r>
                            <w:r w:rsidR="00F603C2">
                              <w:rPr>
                                <w:lang w:val="en-NZ"/>
                              </w:rPr>
                              <w:t xml:space="preserve">in </w:t>
                            </w:r>
                            <w:r w:rsidR="00F603C2" w:rsidRPr="00F603C2">
                              <w:rPr>
                                <w:color w:val="0070C0"/>
                                <w:lang w:val="en-NZ"/>
                              </w:rPr>
                              <w:t>blue</w:t>
                            </w:r>
                            <w:r>
                              <w:rPr>
                                <w:lang w:val="en-NZ"/>
                              </w:rPr>
                              <w:t xml:space="preserve"> </w:t>
                            </w:r>
                            <w:r w:rsidR="00F603C2">
                              <w:rPr>
                                <w:lang w:val="en-NZ"/>
                              </w:rPr>
                              <w:t xml:space="preserve">contain this ingredient but </w:t>
                            </w:r>
                            <w:r w:rsidRPr="00ED37E6">
                              <w:rPr>
                                <w:lang w:val="en-NZ"/>
                              </w:rPr>
                              <w:t>carry a gluten-free symbol on pack and have been subject to additional testing to ensure there is no detectable gluten remaining in the final product.</w:t>
                            </w:r>
                          </w:p>
                          <w:p w14:paraId="1870974D" w14:textId="77777777" w:rsidR="00B95B31" w:rsidRDefault="00B95B31" w:rsidP="00204CE7">
                            <w:pPr>
                              <w:rPr>
                                <w:i/>
                                <w:color w:val="0070C0"/>
                              </w:rPr>
                            </w:pPr>
                          </w:p>
                          <w:p w14:paraId="74EE2DE2" w14:textId="3D7A508A" w:rsidR="00F301E9" w:rsidRPr="0040424E" w:rsidRDefault="00F301E9" w:rsidP="00204CE7">
                            <w:pPr>
                              <w:rPr>
                                <w:color w:val="0070C0"/>
                              </w:rPr>
                            </w:pPr>
                            <w:r w:rsidRPr="0040424E">
                              <w:rPr>
                                <w:i/>
                                <w:color w:val="0070C0"/>
                              </w:rPr>
                              <w:t>Maggi</w:t>
                            </w:r>
                            <w:r w:rsidRPr="0040424E">
                              <w:rPr>
                                <w:color w:val="0070C0"/>
                              </w:rPr>
                              <w:t xml:space="preserve"> Recipe Base - Beef Stroganoff</w:t>
                            </w:r>
                          </w:p>
                          <w:p w14:paraId="706325D8" w14:textId="15898C46" w:rsidR="00F301E9" w:rsidRPr="0040424E" w:rsidRDefault="00F301E9" w:rsidP="00204CE7">
                            <w:pPr>
                              <w:rPr>
                                <w:color w:val="0070C0"/>
                              </w:rPr>
                            </w:pPr>
                            <w:r w:rsidRPr="0040424E">
                              <w:rPr>
                                <w:i/>
                                <w:color w:val="0070C0"/>
                              </w:rPr>
                              <w:t>Maggi</w:t>
                            </w:r>
                            <w:r w:rsidRPr="0040424E">
                              <w:rPr>
                                <w:color w:val="0070C0"/>
                              </w:rPr>
                              <w:t xml:space="preserve"> Recipe Base - Chicken Chasseur </w:t>
                            </w:r>
                          </w:p>
                          <w:p w14:paraId="730FD892" w14:textId="77777777" w:rsidR="00BA679E" w:rsidRPr="0040424E" w:rsidRDefault="00BA679E" w:rsidP="00BA679E">
                            <w:pPr>
                              <w:rPr>
                                <w:iCs/>
                                <w:color w:val="0070C0"/>
                              </w:rPr>
                            </w:pPr>
                            <w:r w:rsidRPr="0040424E">
                              <w:rPr>
                                <w:i/>
                                <w:color w:val="0070C0"/>
                              </w:rPr>
                              <w:t>Maggi</w:t>
                            </w:r>
                            <w:r w:rsidRPr="0040424E">
                              <w:rPr>
                                <w:iCs/>
                                <w:color w:val="0070C0"/>
                              </w:rPr>
                              <w:t xml:space="preserve"> Recipe Base - Satay Chicken</w:t>
                            </w:r>
                          </w:p>
                          <w:p w14:paraId="753C7620" w14:textId="517C75CF" w:rsidR="00722D52" w:rsidRPr="0040424E" w:rsidRDefault="00722D52" w:rsidP="00722D52">
                            <w:pPr>
                              <w:rPr>
                                <w:iCs/>
                                <w:color w:val="0070C0"/>
                              </w:rPr>
                            </w:pPr>
                          </w:p>
                          <w:p w14:paraId="5AC7FE44" w14:textId="77777777" w:rsidR="00D22AF6" w:rsidRPr="0040424E" w:rsidRDefault="00D22AF6" w:rsidP="00D22AF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0424E">
                              <w:rPr>
                                <w:i/>
                                <w:iCs/>
                              </w:rPr>
                              <w:t xml:space="preserve">Maggi </w:t>
                            </w:r>
                            <w:r w:rsidRPr="0040424E">
                              <w:t>Recipe  Base – Beef Goulash</w:t>
                            </w:r>
                          </w:p>
                          <w:p w14:paraId="5B9A5E84" w14:textId="099BBC92" w:rsidR="00D22AF6" w:rsidRPr="0040424E" w:rsidRDefault="00D22AF6" w:rsidP="00F301E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0424E">
                              <w:rPr>
                                <w:i/>
                                <w:iCs/>
                              </w:rPr>
                              <w:t xml:space="preserve">Maggi </w:t>
                            </w:r>
                            <w:r w:rsidRPr="0040424E">
                              <w:t>Recipe Base – Chow Mein</w:t>
                            </w:r>
                          </w:p>
                          <w:p w14:paraId="3EB0EE68" w14:textId="14AA12A7" w:rsidR="00F301E9" w:rsidRDefault="00F301E9" w:rsidP="00F301E9">
                            <w:r w:rsidRPr="0040424E">
                              <w:rPr>
                                <w:i/>
                                <w:iCs/>
                              </w:rPr>
                              <w:t>Maggi</w:t>
                            </w:r>
                            <w:r w:rsidRPr="0040424E">
                              <w:t xml:space="preserve"> Slow Cooker – Beef Casserole</w:t>
                            </w:r>
                          </w:p>
                          <w:p w14:paraId="5423D035" w14:textId="6E22F0FC" w:rsidR="00204CE7" w:rsidRPr="00DB5006" w:rsidRDefault="00F301E9" w:rsidP="00204CE7">
                            <w:r w:rsidRPr="00204CE7">
                              <w:rPr>
                                <w:i/>
                                <w:iCs/>
                              </w:rPr>
                              <w:t>Maggi</w:t>
                            </w:r>
                            <w:r>
                              <w:t xml:space="preserve"> Slow Cooker – Hearty Chicken Casse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F0E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05pt;width:44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">
                <v:textbox style="mso-fit-shape-to-text:t">
                  <w:txbxContent>
                    <w:p w14:paraId="2EA56785" w14:textId="27BD2B35" w:rsidR="00F301E9" w:rsidRDefault="00204CE7" w:rsidP="00204CE7">
                      <w:pPr>
                        <w:rPr>
                          <w:b/>
                        </w:rPr>
                      </w:pPr>
                      <w:r w:rsidRPr="00C626A2">
                        <w:rPr>
                          <w:b/>
                        </w:rPr>
                        <w:t xml:space="preserve">Foods- </w:t>
                      </w:r>
                      <w:r w:rsidRPr="00FE3697">
                        <w:rPr>
                          <w:b/>
                          <w:i/>
                        </w:rPr>
                        <w:t>Maggi</w:t>
                      </w:r>
                      <w:r w:rsidRPr="00C626A2">
                        <w:rPr>
                          <w:b/>
                        </w:rPr>
                        <w:t xml:space="preserve"> </w:t>
                      </w:r>
                    </w:p>
                    <w:p w14:paraId="69B3F5C7" w14:textId="7114EDC1" w:rsidR="00F301E9" w:rsidRDefault="00F301E9" w:rsidP="00204CE7">
                      <w:pPr>
                        <w:rPr>
                          <w:lang w:val="en-NZ"/>
                        </w:rPr>
                      </w:pPr>
                      <w:r>
                        <w:t xml:space="preserve">The following group of </w:t>
                      </w:r>
                      <w:r w:rsidRPr="00C626A2">
                        <w:rPr>
                          <w:i/>
                        </w:rPr>
                        <w:t>Maggi</w:t>
                      </w:r>
                      <w:r>
                        <w:t xml:space="preserve"> </w:t>
                      </w:r>
                      <w:r>
                        <w:rPr>
                          <w:lang w:val="en-NZ"/>
                        </w:rPr>
                        <w:t>products</w:t>
                      </w:r>
                      <w:r w:rsidRPr="00ED37E6">
                        <w:rPr>
                          <w:lang w:val="en-NZ"/>
                        </w:rPr>
                        <w:t xml:space="preserve"> contain soy sauce fermented using a wheat-based ingredient. As per regulatory requirements this ingredient is labelled </w:t>
                      </w:r>
                      <w:r w:rsidRPr="00ED37E6">
                        <w:rPr>
                          <w:i/>
                          <w:iCs/>
                          <w:lang w:val="en-NZ"/>
                        </w:rPr>
                        <w:t>"derived from wheat"</w:t>
                      </w:r>
                      <w:r w:rsidRPr="00ED37E6">
                        <w:rPr>
                          <w:lang w:val="en-NZ"/>
                        </w:rPr>
                        <w:t xml:space="preserve"> </w:t>
                      </w:r>
                      <w:r>
                        <w:rPr>
                          <w:lang w:val="en-NZ"/>
                        </w:rPr>
                        <w:t xml:space="preserve">on pack </w:t>
                      </w:r>
                      <w:r w:rsidRPr="00ED37E6">
                        <w:rPr>
                          <w:lang w:val="en-NZ"/>
                        </w:rPr>
                        <w:t xml:space="preserve">however, it has been refined in a way that removes gluten. </w:t>
                      </w:r>
                      <w:r>
                        <w:rPr>
                          <w:lang w:val="en-NZ"/>
                        </w:rPr>
                        <w:t xml:space="preserve">The products below </w:t>
                      </w:r>
                      <w:r w:rsidR="00F603C2">
                        <w:rPr>
                          <w:lang w:val="en-NZ"/>
                        </w:rPr>
                        <w:t xml:space="preserve">in </w:t>
                      </w:r>
                      <w:r w:rsidR="00F603C2" w:rsidRPr="00F603C2">
                        <w:rPr>
                          <w:color w:val="0070C0"/>
                          <w:lang w:val="en-NZ"/>
                        </w:rPr>
                        <w:t>blue</w:t>
                      </w:r>
                      <w:r>
                        <w:rPr>
                          <w:lang w:val="en-NZ"/>
                        </w:rPr>
                        <w:t xml:space="preserve"> </w:t>
                      </w:r>
                      <w:r w:rsidR="00F603C2">
                        <w:rPr>
                          <w:lang w:val="en-NZ"/>
                        </w:rPr>
                        <w:t xml:space="preserve">contain this ingredient but </w:t>
                      </w:r>
                      <w:r w:rsidRPr="00ED37E6">
                        <w:rPr>
                          <w:lang w:val="en-NZ"/>
                        </w:rPr>
                        <w:t>carry a gluten-free symbol on pack and have been subject to additional testing to ensure there is no detectable gluten remaining in the final product.</w:t>
                      </w:r>
                    </w:p>
                    <w:p w14:paraId="1870974D" w14:textId="77777777" w:rsidR="00B95B31" w:rsidRDefault="00B95B31" w:rsidP="00204CE7">
                      <w:pPr>
                        <w:rPr>
                          <w:i/>
                          <w:color w:val="0070C0"/>
                        </w:rPr>
                      </w:pPr>
                    </w:p>
                    <w:p w14:paraId="74EE2DE2" w14:textId="3D7A508A" w:rsidR="00F301E9" w:rsidRPr="0040424E" w:rsidRDefault="00F301E9" w:rsidP="00204CE7">
                      <w:pPr>
                        <w:rPr>
                          <w:color w:val="0070C0"/>
                        </w:rPr>
                      </w:pPr>
                      <w:r w:rsidRPr="0040424E">
                        <w:rPr>
                          <w:i/>
                          <w:color w:val="0070C0"/>
                        </w:rPr>
                        <w:t>Maggi</w:t>
                      </w:r>
                      <w:r w:rsidRPr="0040424E">
                        <w:rPr>
                          <w:color w:val="0070C0"/>
                        </w:rPr>
                        <w:t xml:space="preserve"> Recipe Base - Beef Stroganoff</w:t>
                      </w:r>
                    </w:p>
                    <w:p w14:paraId="706325D8" w14:textId="15898C46" w:rsidR="00F301E9" w:rsidRPr="0040424E" w:rsidRDefault="00F301E9" w:rsidP="00204CE7">
                      <w:pPr>
                        <w:rPr>
                          <w:color w:val="0070C0"/>
                        </w:rPr>
                      </w:pPr>
                      <w:r w:rsidRPr="0040424E">
                        <w:rPr>
                          <w:i/>
                          <w:color w:val="0070C0"/>
                        </w:rPr>
                        <w:t>Maggi</w:t>
                      </w:r>
                      <w:r w:rsidRPr="0040424E">
                        <w:rPr>
                          <w:color w:val="0070C0"/>
                        </w:rPr>
                        <w:t xml:space="preserve"> Recipe Base - Chicken Chasseur </w:t>
                      </w:r>
                    </w:p>
                    <w:p w14:paraId="730FD892" w14:textId="77777777" w:rsidR="00BA679E" w:rsidRPr="0040424E" w:rsidRDefault="00BA679E" w:rsidP="00BA679E">
                      <w:pPr>
                        <w:rPr>
                          <w:iCs/>
                          <w:color w:val="0070C0"/>
                        </w:rPr>
                      </w:pPr>
                      <w:r w:rsidRPr="0040424E">
                        <w:rPr>
                          <w:i/>
                          <w:color w:val="0070C0"/>
                        </w:rPr>
                        <w:t>Maggi</w:t>
                      </w:r>
                      <w:r w:rsidRPr="0040424E">
                        <w:rPr>
                          <w:iCs/>
                          <w:color w:val="0070C0"/>
                        </w:rPr>
                        <w:t xml:space="preserve"> Recipe Base - Satay Chicken</w:t>
                      </w:r>
                    </w:p>
                    <w:p w14:paraId="753C7620" w14:textId="517C75CF" w:rsidR="00722D52" w:rsidRPr="0040424E" w:rsidRDefault="00722D52" w:rsidP="00722D52">
                      <w:pPr>
                        <w:rPr>
                          <w:iCs/>
                          <w:color w:val="0070C0"/>
                        </w:rPr>
                      </w:pPr>
                    </w:p>
                    <w:p w14:paraId="5AC7FE44" w14:textId="77777777" w:rsidR="00D22AF6" w:rsidRPr="0040424E" w:rsidRDefault="00D22AF6" w:rsidP="00D22AF6">
                      <w:pPr>
                        <w:rPr>
                          <w:i/>
                          <w:iCs/>
                        </w:rPr>
                      </w:pPr>
                      <w:r w:rsidRPr="0040424E">
                        <w:rPr>
                          <w:i/>
                          <w:iCs/>
                        </w:rPr>
                        <w:t xml:space="preserve">Maggi </w:t>
                      </w:r>
                      <w:r w:rsidRPr="0040424E">
                        <w:t>Recipe  Base – Beef Goulash</w:t>
                      </w:r>
                    </w:p>
                    <w:p w14:paraId="5B9A5E84" w14:textId="099BBC92" w:rsidR="00D22AF6" w:rsidRPr="0040424E" w:rsidRDefault="00D22AF6" w:rsidP="00F301E9">
                      <w:pPr>
                        <w:rPr>
                          <w:i/>
                          <w:iCs/>
                        </w:rPr>
                      </w:pPr>
                      <w:r w:rsidRPr="0040424E">
                        <w:rPr>
                          <w:i/>
                          <w:iCs/>
                        </w:rPr>
                        <w:t xml:space="preserve">Maggi </w:t>
                      </w:r>
                      <w:r w:rsidRPr="0040424E">
                        <w:t>Recipe Base – Chow Mein</w:t>
                      </w:r>
                    </w:p>
                    <w:p w14:paraId="3EB0EE68" w14:textId="14AA12A7" w:rsidR="00F301E9" w:rsidRDefault="00F301E9" w:rsidP="00F301E9">
                      <w:r w:rsidRPr="0040424E">
                        <w:rPr>
                          <w:i/>
                          <w:iCs/>
                        </w:rPr>
                        <w:t>Maggi</w:t>
                      </w:r>
                      <w:r w:rsidRPr="0040424E">
                        <w:t xml:space="preserve"> Slow Cooker – Beef Casserole</w:t>
                      </w:r>
                    </w:p>
                    <w:p w14:paraId="5423D035" w14:textId="6E22F0FC" w:rsidR="00204CE7" w:rsidRPr="00DB5006" w:rsidRDefault="00F301E9" w:rsidP="00204CE7">
                      <w:r w:rsidRPr="00204CE7">
                        <w:rPr>
                          <w:i/>
                          <w:iCs/>
                        </w:rPr>
                        <w:t>Maggi</w:t>
                      </w:r>
                      <w:r>
                        <w:t xml:space="preserve"> Slow Cooker – Hearty Chicken Casser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C68E53" w14:textId="554ED62D" w:rsidR="00204CE7" w:rsidRDefault="00204CE7" w:rsidP="00C626A2"/>
    <w:p w14:paraId="4C7B55E3" w14:textId="329AC1A1" w:rsidR="00204CE7" w:rsidRDefault="00204CE7" w:rsidP="00C626A2"/>
    <w:p w14:paraId="760300FF" w14:textId="6C4A29B9" w:rsidR="00204CE7" w:rsidRDefault="00204CE7" w:rsidP="00C626A2"/>
    <w:p w14:paraId="742F9E68" w14:textId="61DCF3E4" w:rsidR="00204CE7" w:rsidRDefault="00204CE7" w:rsidP="00C626A2"/>
    <w:p w14:paraId="74855242" w14:textId="39B1A56A" w:rsidR="00204CE7" w:rsidRDefault="00204CE7" w:rsidP="00C626A2"/>
    <w:p w14:paraId="6F239BA9" w14:textId="44179F86" w:rsidR="00204CE7" w:rsidRDefault="00204CE7" w:rsidP="00C626A2"/>
    <w:p w14:paraId="594FBEB4" w14:textId="6353F63A" w:rsidR="00204CE7" w:rsidRDefault="00204CE7" w:rsidP="00C626A2"/>
    <w:p w14:paraId="2719EC0F" w14:textId="2881BEE3" w:rsidR="00204CE7" w:rsidRDefault="00204CE7" w:rsidP="00C626A2"/>
    <w:p w14:paraId="1484D03A" w14:textId="4634F8AB" w:rsidR="00204CE7" w:rsidRDefault="00204CE7" w:rsidP="00C626A2"/>
    <w:p w14:paraId="7934896A" w14:textId="77777777" w:rsidR="00204CE7" w:rsidRDefault="00204CE7" w:rsidP="00C626A2"/>
    <w:sectPr w:rsidR="00204CE7" w:rsidSect="00932707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9A8B5" w14:textId="77777777" w:rsidR="00D9320D" w:rsidRDefault="00D9320D" w:rsidP="00932707">
      <w:pPr>
        <w:spacing w:after="0" w:line="240" w:lineRule="auto"/>
      </w:pPr>
      <w:r>
        <w:separator/>
      </w:r>
    </w:p>
  </w:endnote>
  <w:endnote w:type="continuationSeparator" w:id="0">
    <w:p w14:paraId="5609A2F4" w14:textId="77777777" w:rsidR="00D9320D" w:rsidRDefault="00D9320D" w:rsidP="00932707">
      <w:pPr>
        <w:spacing w:after="0" w:line="240" w:lineRule="auto"/>
      </w:pPr>
      <w:r>
        <w:continuationSeparator/>
      </w:r>
    </w:p>
  </w:endnote>
  <w:endnote w:type="continuationNotice" w:id="1">
    <w:p w14:paraId="590A5F17" w14:textId="77777777" w:rsidR="00D9320D" w:rsidRDefault="00D93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2B50" w14:textId="77777777" w:rsidR="005D2277" w:rsidRDefault="005D2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D8BE" w14:textId="77777777" w:rsidR="003A46FD" w:rsidRPr="00C626A2" w:rsidRDefault="003A46FD" w:rsidP="00932707">
    <w:pPr>
      <w:pStyle w:val="Footer"/>
      <w:jc w:val="center"/>
      <w:rPr>
        <w:sz w:val="20"/>
      </w:rPr>
    </w:pPr>
    <w:r w:rsidRPr="00C626A2">
      <w:rPr>
        <w:sz w:val="20"/>
      </w:rPr>
      <w:t xml:space="preserve">Nestlé Australia Ltd - Consumer Engagement Services </w:t>
    </w:r>
  </w:p>
  <w:p w14:paraId="51699B22" w14:textId="77777777" w:rsidR="003A46FD" w:rsidRPr="00C626A2" w:rsidRDefault="003A46FD" w:rsidP="00C626A2">
    <w:pPr>
      <w:pStyle w:val="Footer"/>
      <w:jc w:val="center"/>
      <w:rPr>
        <w:sz w:val="20"/>
      </w:rPr>
    </w:pPr>
    <w:r w:rsidRPr="00C626A2">
      <w:rPr>
        <w:sz w:val="20"/>
      </w:rPr>
      <w:t xml:space="preserve">Phone: 1800 025 361 Email: </w:t>
    </w:r>
    <w:hyperlink r:id="rId1" w:history="1">
      <w:r w:rsidRPr="00C626A2">
        <w:rPr>
          <w:rStyle w:val="Hyperlink"/>
          <w:sz w:val="20"/>
        </w:rPr>
        <w:t>consumer.service@au.nestl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9F213" w14:textId="77777777" w:rsidR="005D2277" w:rsidRDefault="005D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39EB8" w14:textId="77777777" w:rsidR="00D9320D" w:rsidRDefault="00D9320D" w:rsidP="00932707">
      <w:pPr>
        <w:spacing w:after="0" w:line="240" w:lineRule="auto"/>
      </w:pPr>
      <w:r>
        <w:separator/>
      </w:r>
    </w:p>
  </w:footnote>
  <w:footnote w:type="continuationSeparator" w:id="0">
    <w:p w14:paraId="63E346D1" w14:textId="77777777" w:rsidR="00D9320D" w:rsidRDefault="00D9320D" w:rsidP="00932707">
      <w:pPr>
        <w:spacing w:after="0" w:line="240" w:lineRule="auto"/>
      </w:pPr>
      <w:r>
        <w:continuationSeparator/>
      </w:r>
    </w:p>
  </w:footnote>
  <w:footnote w:type="continuationNotice" w:id="1">
    <w:p w14:paraId="7D2A69AE" w14:textId="77777777" w:rsidR="00D9320D" w:rsidRDefault="00D93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F9083" w14:textId="77777777" w:rsidR="005D2277" w:rsidRDefault="005D2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087E" w14:textId="77777777" w:rsidR="005D2277" w:rsidRDefault="005D2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810B" w14:textId="77777777" w:rsidR="005D2277" w:rsidRDefault="005D2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0F8"/>
    <w:multiLevelType w:val="hybridMultilevel"/>
    <w:tmpl w:val="AE2654B2"/>
    <w:lvl w:ilvl="0" w:tplc="71204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86"/>
    <w:rsid w:val="00027F10"/>
    <w:rsid w:val="00075CA7"/>
    <w:rsid w:val="000B697D"/>
    <w:rsid w:val="000D345B"/>
    <w:rsid w:val="000E1C49"/>
    <w:rsid w:val="00117D8E"/>
    <w:rsid w:val="001423FE"/>
    <w:rsid w:val="00144E6F"/>
    <w:rsid w:val="00183BC9"/>
    <w:rsid w:val="001E0B3B"/>
    <w:rsid w:val="00204CE7"/>
    <w:rsid w:val="002305A9"/>
    <w:rsid w:val="00232934"/>
    <w:rsid w:val="00254BB8"/>
    <w:rsid w:val="00260455"/>
    <w:rsid w:val="002A2D22"/>
    <w:rsid w:val="002C275F"/>
    <w:rsid w:val="003318A7"/>
    <w:rsid w:val="00332E2E"/>
    <w:rsid w:val="00394886"/>
    <w:rsid w:val="003A46FD"/>
    <w:rsid w:val="003B7180"/>
    <w:rsid w:val="0040424E"/>
    <w:rsid w:val="00477A1E"/>
    <w:rsid w:val="004C6AE2"/>
    <w:rsid w:val="004E6578"/>
    <w:rsid w:val="00510049"/>
    <w:rsid w:val="00510A99"/>
    <w:rsid w:val="00524721"/>
    <w:rsid w:val="005402E3"/>
    <w:rsid w:val="005635D1"/>
    <w:rsid w:val="005957FD"/>
    <w:rsid w:val="005B74FF"/>
    <w:rsid w:val="005C7CC7"/>
    <w:rsid w:val="005D2277"/>
    <w:rsid w:val="005E4E97"/>
    <w:rsid w:val="006350A0"/>
    <w:rsid w:val="00644D7A"/>
    <w:rsid w:val="00645067"/>
    <w:rsid w:val="006754D2"/>
    <w:rsid w:val="006B5E98"/>
    <w:rsid w:val="006E1269"/>
    <w:rsid w:val="006E378D"/>
    <w:rsid w:val="007218B6"/>
    <w:rsid w:val="00722D52"/>
    <w:rsid w:val="00737FA7"/>
    <w:rsid w:val="0074280D"/>
    <w:rsid w:val="00750513"/>
    <w:rsid w:val="00766901"/>
    <w:rsid w:val="007806F2"/>
    <w:rsid w:val="007853F8"/>
    <w:rsid w:val="007936A8"/>
    <w:rsid w:val="007B757D"/>
    <w:rsid w:val="007E1832"/>
    <w:rsid w:val="007F1D5F"/>
    <w:rsid w:val="007F5E9D"/>
    <w:rsid w:val="00845B83"/>
    <w:rsid w:val="00876F05"/>
    <w:rsid w:val="008818C3"/>
    <w:rsid w:val="008A6FC9"/>
    <w:rsid w:val="008C7E0F"/>
    <w:rsid w:val="008E10AF"/>
    <w:rsid w:val="00912AB5"/>
    <w:rsid w:val="00932707"/>
    <w:rsid w:val="00933EED"/>
    <w:rsid w:val="009433F5"/>
    <w:rsid w:val="009F130C"/>
    <w:rsid w:val="00A0727A"/>
    <w:rsid w:val="00A13DA6"/>
    <w:rsid w:val="00A5503B"/>
    <w:rsid w:val="00A97045"/>
    <w:rsid w:val="00AA2E90"/>
    <w:rsid w:val="00AC737C"/>
    <w:rsid w:val="00AD1EE5"/>
    <w:rsid w:val="00AF06BD"/>
    <w:rsid w:val="00B01EDF"/>
    <w:rsid w:val="00B11C2F"/>
    <w:rsid w:val="00B84018"/>
    <w:rsid w:val="00B91877"/>
    <w:rsid w:val="00B95B31"/>
    <w:rsid w:val="00BA679E"/>
    <w:rsid w:val="00BC1F86"/>
    <w:rsid w:val="00BE6D4A"/>
    <w:rsid w:val="00C217FF"/>
    <w:rsid w:val="00C276BF"/>
    <w:rsid w:val="00C27D83"/>
    <w:rsid w:val="00C626A2"/>
    <w:rsid w:val="00C65522"/>
    <w:rsid w:val="00C70CB7"/>
    <w:rsid w:val="00CA16A3"/>
    <w:rsid w:val="00CA7A6D"/>
    <w:rsid w:val="00CB397D"/>
    <w:rsid w:val="00CC3451"/>
    <w:rsid w:val="00D22AF6"/>
    <w:rsid w:val="00D25344"/>
    <w:rsid w:val="00D447EF"/>
    <w:rsid w:val="00D45333"/>
    <w:rsid w:val="00D5314C"/>
    <w:rsid w:val="00D60053"/>
    <w:rsid w:val="00D840D7"/>
    <w:rsid w:val="00D876A4"/>
    <w:rsid w:val="00D9320D"/>
    <w:rsid w:val="00DB2B69"/>
    <w:rsid w:val="00DB5006"/>
    <w:rsid w:val="00E30036"/>
    <w:rsid w:val="00E537BB"/>
    <w:rsid w:val="00EC5A77"/>
    <w:rsid w:val="00EE6476"/>
    <w:rsid w:val="00F14A43"/>
    <w:rsid w:val="00F165DF"/>
    <w:rsid w:val="00F301E9"/>
    <w:rsid w:val="00F32EE9"/>
    <w:rsid w:val="00F51F2B"/>
    <w:rsid w:val="00F603C2"/>
    <w:rsid w:val="00F77036"/>
    <w:rsid w:val="00F95A20"/>
    <w:rsid w:val="00F95D09"/>
    <w:rsid w:val="00FB3132"/>
    <w:rsid w:val="00FE3697"/>
    <w:rsid w:val="0B9A909C"/>
    <w:rsid w:val="21FFD9C3"/>
    <w:rsid w:val="3BBC6633"/>
    <w:rsid w:val="4D98FC5F"/>
    <w:rsid w:val="531C6617"/>
    <w:rsid w:val="7CC5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CFE13"/>
  <w15:chartTrackingRefBased/>
  <w15:docId w15:val="{7055DB82-BD16-4564-B7D0-08D7CF51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07"/>
  </w:style>
  <w:style w:type="paragraph" w:styleId="Footer">
    <w:name w:val="footer"/>
    <w:basedOn w:val="Normal"/>
    <w:link w:val="FooterChar"/>
    <w:uiPriority w:val="99"/>
    <w:unhideWhenUsed/>
    <w:rsid w:val="00932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07"/>
  </w:style>
  <w:style w:type="character" w:styleId="Hyperlink">
    <w:name w:val="Hyperlink"/>
    <w:basedOn w:val="DefaultParagraphFont"/>
    <w:uiPriority w:val="99"/>
    <w:unhideWhenUsed/>
    <w:rsid w:val="00C626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mer.service@au.nes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s xmlns="3cb2e397-185c-442f-a7df-0487a5636f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537134256D478AB36FAC9D48F1CF" ma:contentTypeVersion="12" ma:contentTypeDescription="Create a new document." ma:contentTypeScope="" ma:versionID="8cea941df7beb564d15f8ffe0224ab2d">
  <xsd:schema xmlns:xsd="http://www.w3.org/2001/XMLSchema" xmlns:xs="http://www.w3.org/2001/XMLSchema" xmlns:p="http://schemas.microsoft.com/office/2006/metadata/properties" xmlns:ns2="3cb2e397-185c-442f-a7df-0487a5636fe4" xmlns:ns3="52dc0628-dc88-4a84-8473-0b56f11fa1ba" targetNamespace="http://schemas.microsoft.com/office/2006/metadata/properties" ma:root="true" ma:fieldsID="d35ac219e5dfe3f2fa2508498c403d7c" ns2:_="" ns3:_="">
    <xsd:import namespace="3cb2e397-185c-442f-a7df-0487a5636fe4"/>
    <xsd:import namespace="52dc0628-dc88-4a84-8473-0b56f11fa1ba"/>
    <xsd:element name="properties">
      <xsd:complexType>
        <xsd:sequence>
          <xsd:element name="documentManagement">
            <xsd:complexType>
              <xsd:all>
                <xsd:element ref="ns2:Phase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2e397-185c-442f-a7df-0487a5636fe4" elementFormDefault="qualified">
    <xsd:import namespace="http://schemas.microsoft.com/office/2006/documentManagement/types"/>
    <xsd:import namespace="http://schemas.microsoft.com/office/infopath/2007/PartnerControls"/>
    <xsd:element name="Phases" ma:index="8" nillable="true" ma:displayName="Phases" ma:format="Dropdown" ma:internalName="Phases">
      <xsd:simpleType>
        <xsd:restriction base="dms:Choice">
          <xsd:enumeration value="Initiation"/>
          <xsd:enumeration value="Development"/>
          <xsd:enumeration value="Implementation"/>
          <xsd:enumeration value="Sustai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c0628-dc88-4a84-8473-0b56f11fa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18ECD-4B74-4CDC-9D8F-638DC08C8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6FB7C-3F0B-41D9-908F-931038DAA286}">
  <ds:schemaRefs>
    <ds:schemaRef ds:uri="http://schemas.microsoft.com/office/2006/metadata/properties"/>
    <ds:schemaRef ds:uri="http://schemas.microsoft.com/office/infopath/2007/PartnerControls"/>
    <ds:schemaRef ds:uri="3cb2e397-185c-442f-a7df-0487a5636fe4"/>
  </ds:schemaRefs>
</ds:datastoreItem>
</file>

<file path=customXml/itemProps3.xml><?xml version="1.0" encoding="utf-8"?>
<ds:datastoreItem xmlns:ds="http://schemas.openxmlformats.org/officeDocument/2006/customXml" ds:itemID="{98E817FC-E5B5-4DB1-ADBC-DA3A0BF58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B2D65-680D-4D6F-8460-D3701AA4D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2e397-185c-442f-a7df-0487a5636fe4"/>
    <ds:schemaRef ds:uri="52dc0628-dc88-4a84-8473-0b56f11fa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94</Words>
  <Characters>2822</Characters>
  <Application>Microsoft Office Word</Application>
  <DocSecurity>0</DocSecurity>
  <Lines>23</Lines>
  <Paragraphs>6</Paragraphs>
  <ScaleCrop>false</ScaleCrop>
  <Company>Nestle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OrlikHa</dc:creator>
  <cp:keywords/>
  <dc:description/>
  <cp:lastModifiedBy>McKegg,Adrian,AU-Rhodes, Sydney</cp:lastModifiedBy>
  <cp:revision>20</cp:revision>
  <cp:lastPrinted>2019-03-05T05:48:00Z</cp:lastPrinted>
  <dcterms:created xsi:type="dcterms:W3CDTF">2021-08-02T03:19:00Z</dcterms:created>
  <dcterms:modified xsi:type="dcterms:W3CDTF">2021-08-0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19-05-07T13:08:45.2707265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Extended_MSFT_Method">
    <vt:lpwstr>Automatic</vt:lpwstr>
  </property>
  <property fmtid="{D5CDD505-2E9C-101B-9397-08002B2CF9AE}" pid="7" name="Sensitivity">
    <vt:lpwstr>General Use</vt:lpwstr>
  </property>
  <property fmtid="{D5CDD505-2E9C-101B-9397-08002B2CF9AE}" pid="8" name="ContentTypeId">
    <vt:lpwstr>0x010100C7AC537134256D478AB36FAC9D48F1CF</vt:lpwstr>
  </property>
</Properties>
</file>